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18B2" w14:textId="11723776" w:rsidR="009B093B" w:rsidRPr="00795553" w:rsidRDefault="009B093B" w:rsidP="009B093B">
      <w:pPr>
        <w:pStyle w:val="NormalnyWeb"/>
        <w:pageBreakBefore/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795553">
        <w:rPr>
          <w:b/>
          <w:bCs/>
          <w:color w:val="000000"/>
          <w:sz w:val="22"/>
          <w:szCs w:val="22"/>
        </w:rPr>
        <w:t>UMOWA  sprawie zasad korzystania z obiadów w stołów</w:t>
      </w:r>
      <w:r w:rsidR="00C037D3">
        <w:rPr>
          <w:b/>
          <w:bCs/>
          <w:color w:val="000000"/>
          <w:sz w:val="22"/>
          <w:szCs w:val="22"/>
        </w:rPr>
        <w:t>ce szkolnej w roku szkolnym 2020/2021</w:t>
      </w:r>
      <w:r w:rsidR="00CC19CA">
        <w:rPr>
          <w:b/>
          <w:bCs/>
          <w:color w:val="000000"/>
          <w:sz w:val="22"/>
          <w:szCs w:val="22"/>
        </w:rPr>
        <w:t xml:space="preserve"> w zespole Szkolno-Przedszkolnym w Tyńcu Małym</w:t>
      </w:r>
    </w:p>
    <w:p w14:paraId="43BA3609" w14:textId="0E11B0C5" w:rsidR="009B093B" w:rsidRPr="00795553" w:rsidRDefault="00CC19CA" w:rsidP="009B093B">
      <w:pPr>
        <w:pStyle w:val="NormalnyWeb"/>
        <w:spacing w:after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R ……</w:t>
      </w:r>
      <w:r w:rsidR="0063769E">
        <w:rPr>
          <w:b/>
          <w:bCs/>
          <w:color w:val="000000"/>
          <w:sz w:val="22"/>
          <w:szCs w:val="22"/>
        </w:rPr>
        <w:t>…….</w:t>
      </w:r>
      <w:r w:rsidR="00D82088">
        <w:rPr>
          <w:b/>
          <w:bCs/>
          <w:color w:val="000000"/>
          <w:sz w:val="22"/>
          <w:szCs w:val="22"/>
        </w:rPr>
        <w:t>…/S/2020</w:t>
      </w:r>
      <w:r w:rsidR="009B093B" w:rsidRPr="00795553">
        <w:rPr>
          <w:b/>
          <w:bCs/>
          <w:color w:val="000000"/>
          <w:sz w:val="22"/>
          <w:szCs w:val="22"/>
        </w:rPr>
        <w:t xml:space="preserve"> </w:t>
      </w:r>
    </w:p>
    <w:p w14:paraId="645392AE" w14:textId="4003AB1C" w:rsidR="00564993" w:rsidRDefault="004A0939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z</w:t>
      </w:r>
      <w:r w:rsidR="00344330" w:rsidRPr="00795553">
        <w:rPr>
          <w:color w:val="000000"/>
          <w:sz w:val="22"/>
          <w:szCs w:val="22"/>
        </w:rPr>
        <w:t xml:space="preserve">awarta w </w:t>
      </w:r>
      <w:r w:rsidR="00D82088">
        <w:rPr>
          <w:color w:val="000000"/>
          <w:sz w:val="22"/>
          <w:szCs w:val="22"/>
        </w:rPr>
        <w:t>dniu…………………..2020</w:t>
      </w:r>
      <w:r w:rsidR="00DB7E4D">
        <w:rPr>
          <w:color w:val="000000"/>
          <w:sz w:val="22"/>
          <w:szCs w:val="22"/>
        </w:rPr>
        <w:t xml:space="preserve"> </w:t>
      </w:r>
      <w:r w:rsidR="00CB6DD1">
        <w:rPr>
          <w:color w:val="000000"/>
          <w:sz w:val="22"/>
          <w:szCs w:val="22"/>
        </w:rPr>
        <w:t xml:space="preserve">r. w Tyńcu Małym </w:t>
      </w:r>
      <w:r w:rsidRPr="00795553">
        <w:rPr>
          <w:color w:val="000000"/>
          <w:sz w:val="22"/>
          <w:szCs w:val="22"/>
        </w:rPr>
        <w:t>pomiędzy</w:t>
      </w:r>
      <w:r w:rsidR="00344330" w:rsidRPr="00795553">
        <w:rPr>
          <w:color w:val="000000"/>
          <w:sz w:val="22"/>
          <w:szCs w:val="22"/>
        </w:rPr>
        <w:t xml:space="preserve"> : </w:t>
      </w:r>
    </w:p>
    <w:p w14:paraId="65AB5B31" w14:textId="22B90A70" w:rsidR="0047335A" w:rsidRDefault="00344330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b/>
          <w:color w:val="000000"/>
          <w:sz w:val="22"/>
          <w:szCs w:val="22"/>
        </w:rPr>
        <w:t>Gminą Kobierzyce</w:t>
      </w:r>
      <w:r w:rsidRPr="00795553">
        <w:rPr>
          <w:color w:val="000000"/>
          <w:sz w:val="22"/>
          <w:szCs w:val="22"/>
        </w:rPr>
        <w:t xml:space="preserve"> z siedzibą Al. </w:t>
      </w:r>
      <w:r w:rsidR="00795553" w:rsidRPr="00795553">
        <w:rPr>
          <w:color w:val="000000"/>
          <w:sz w:val="22"/>
          <w:szCs w:val="22"/>
        </w:rPr>
        <w:t>Pałacowa</w:t>
      </w:r>
      <w:r w:rsidRPr="00795553">
        <w:rPr>
          <w:color w:val="000000"/>
          <w:sz w:val="22"/>
          <w:szCs w:val="22"/>
        </w:rPr>
        <w:t xml:space="preserve"> 1</w:t>
      </w:r>
      <w:r w:rsidR="00795553">
        <w:rPr>
          <w:color w:val="000000"/>
          <w:sz w:val="22"/>
          <w:szCs w:val="22"/>
        </w:rPr>
        <w:t>,</w:t>
      </w:r>
      <w:r w:rsidRPr="00795553">
        <w:rPr>
          <w:color w:val="000000"/>
          <w:sz w:val="22"/>
          <w:szCs w:val="22"/>
        </w:rPr>
        <w:t xml:space="preserve"> 55-040 Kobierzyce,  reprezentowaną przez </w:t>
      </w:r>
      <w:r w:rsidR="00CB6DD1">
        <w:rPr>
          <w:color w:val="000000"/>
          <w:sz w:val="22"/>
          <w:szCs w:val="22"/>
        </w:rPr>
        <w:t xml:space="preserve">Iwonę Antman </w:t>
      </w:r>
      <w:r w:rsidR="00CC19CA">
        <w:rPr>
          <w:color w:val="000000"/>
          <w:sz w:val="22"/>
          <w:szCs w:val="22"/>
        </w:rPr>
        <w:t>-</w:t>
      </w:r>
      <w:r w:rsidR="0068666A">
        <w:rPr>
          <w:color w:val="000000"/>
          <w:sz w:val="22"/>
          <w:szCs w:val="22"/>
        </w:rPr>
        <w:t>D</w:t>
      </w:r>
      <w:r w:rsidR="004A0939" w:rsidRPr="00795553">
        <w:rPr>
          <w:color w:val="000000"/>
          <w:sz w:val="22"/>
          <w:szCs w:val="22"/>
        </w:rPr>
        <w:t>yrektora Szkoły P</w:t>
      </w:r>
      <w:r w:rsidR="00CB6DD1">
        <w:rPr>
          <w:color w:val="000000"/>
          <w:sz w:val="22"/>
          <w:szCs w:val="22"/>
        </w:rPr>
        <w:t>odstawowej w Tyńcu Małym ul. Szkolna 2</w:t>
      </w:r>
      <w:r w:rsidR="008801D3">
        <w:rPr>
          <w:color w:val="000000"/>
          <w:sz w:val="22"/>
          <w:szCs w:val="22"/>
        </w:rPr>
        <w:t xml:space="preserve"> na podstawie upoważnienia Wójta Gminy Kobierzyce nr KA.0050.1.0078.2016 z dnia 15.04.2016</w:t>
      </w:r>
    </w:p>
    <w:p w14:paraId="7D5F1F83" w14:textId="79D65AF0" w:rsidR="009B093B" w:rsidRPr="00795553" w:rsidRDefault="0047335A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zwaną dalej Gminą, </w:t>
      </w:r>
      <w:r w:rsidR="00CB6DD1">
        <w:rPr>
          <w:color w:val="000000"/>
          <w:sz w:val="22"/>
          <w:szCs w:val="22"/>
        </w:rPr>
        <w:t xml:space="preserve"> </w:t>
      </w:r>
    </w:p>
    <w:p w14:paraId="4548D535" w14:textId="77777777" w:rsidR="00344330" w:rsidRPr="00795553" w:rsidRDefault="004A0939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a</w:t>
      </w:r>
    </w:p>
    <w:p w14:paraId="35EC140B" w14:textId="09E0CEA3" w:rsidR="00CC19CA" w:rsidRDefault="00CC19CA" w:rsidP="004A0939">
      <w:pPr>
        <w:pStyle w:val="NormalnyWeb"/>
        <w:spacing w:after="0" w:line="240" w:lineRule="exac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dzicem/prawnym opiekunem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imię i nazwisko</w:t>
      </w:r>
      <w:r w:rsidR="00344330" w:rsidRPr="00795553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…………………………………………….</w:t>
      </w:r>
      <w:r w:rsidR="00344330" w:rsidRPr="00795553">
        <w:rPr>
          <w:color w:val="000000"/>
          <w:sz w:val="22"/>
          <w:szCs w:val="22"/>
        </w:rPr>
        <w:t>………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zam.</w:t>
      </w:r>
      <w:r w:rsidR="004A0939" w:rsidRPr="00795553">
        <w:rPr>
          <w:color w:val="000000"/>
          <w:sz w:val="22"/>
          <w:szCs w:val="22"/>
        </w:rPr>
        <w:t xml:space="preserve"> ………………………………………</w:t>
      </w:r>
      <w:r w:rsidR="00CB6DD1">
        <w:rPr>
          <w:color w:val="000000"/>
          <w:sz w:val="22"/>
          <w:szCs w:val="22"/>
        </w:rPr>
        <w:t>…………………………………</w:t>
      </w:r>
      <w:r w:rsidR="004A0939" w:rsidRPr="00795553">
        <w:rPr>
          <w:color w:val="000000"/>
          <w:sz w:val="22"/>
          <w:szCs w:val="22"/>
        </w:rPr>
        <w:t xml:space="preserve">……………., </w:t>
      </w:r>
      <w:r w:rsidR="004A0939" w:rsidRPr="00CC19CA">
        <w:rPr>
          <w:b/>
          <w:color w:val="000000"/>
          <w:sz w:val="22"/>
          <w:szCs w:val="22"/>
        </w:rPr>
        <w:t>legitymującym się dowodem Seria i Nr</w:t>
      </w:r>
      <w:r w:rsidR="004A0939" w:rsidRPr="00795553">
        <w:rPr>
          <w:color w:val="000000"/>
          <w:sz w:val="22"/>
          <w:szCs w:val="22"/>
        </w:rPr>
        <w:t>…………………</w:t>
      </w:r>
      <w:r w:rsidR="00CB6DD1">
        <w:rPr>
          <w:color w:val="000000"/>
          <w:sz w:val="22"/>
          <w:szCs w:val="22"/>
        </w:rPr>
        <w:t>………………………………....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Pesel Rodzica</w:t>
      </w:r>
      <w:r w:rsidR="004A0939" w:rsidRPr="00795553">
        <w:rPr>
          <w:color w:val="000000"/>
          <w:sz w:val="22"/>
          <w:szCs w:val="22"/>
        </w:rPr>
        <w:t>…………………………………………………………..</w:t>
      </w:r>
    </w:p>
    <w:p w14:paraId="16282C65" w14:textId="37AC52C6" w:rsidR="00344330" w:rsidRPr="008D3D7D" w:rsidRDefault="00CC19CA" w:rsidP="004A0939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8D3D7D">
        <w:rPr>
          <w:b/>
          <w:color w:val="000000"/>
          <w:sz w:val="22"/>
          <w:szCs w:val="22"/>
        </w:rPr>
        <w:t>tel</w:t>
      </w:r>
      <w:r>
        <w:rPr>
          <w:color w:val="000000"/>
          <w:sz w:val="22"/>
          <w:szCs w:val="22"/>
        </w:rPr>
        <w:t>…………………………………</w:t>
      </w:r>
      <w:r w:rsidRPr="008D3D7D">
        <w:rPr>
          <w:b/>
          <w:color w:val="000000"/>
          <w:sz w:val="22"/>
          <w:szCs w:val="22"/>
        </w:rPr>
        <w:t>e-mail</w:t>
      </w:r>
      <w:r w:rsidR="008D3D7D">
        <w:rPr>
          <w:b/>
          <w:color w:val="000000"/>
          <w:sz w:val="22"/>
          <w:szCs w:val="22"/>
        </w:rPr>
        <w:t>:</w:t>
      </w:r>
      <w:r w:rsidRPr="008D3D7D">
        <w:rPr>
          <w:color w:val="000000"/>
          <w:sz w:val="22"/>
          <w:szCs w:val="22"/>
        </w:rPr>
        <w:t>……………………………………………………………..</w:t>
      </w:r>
      <w:r w:rsidR="00344330" w:rsidRPr="008D3D7D">
        <w:rPr>
          <w:color w:val="000000"/>
          <w:sz w:val="22"/>
          <w:szCs w:val="22"/>
        </w:rPr>
        <w:br/>
      </w:r>
    </w:p>
    <w:p w14:paraId="7AEE8B47" w14:textId="198C6EAA" w:rsidR="009B093B" w:rsidRPr="00795553" w:rsidRDefault="00B61AF7" w:rsidP="009B093B">
      <w:pPr>
        <w:pStyle w:val="NormalnyWeb"/>
        <w:spacing w:after="0"/>
        <w:rPr>
          <w:sz w:val="22"/>
          <w:szCs w:val="22"/>
        </w:rPr>
      </w:pPr>
      <w:r w:rsidRPr="00795553">
        <w:rPr>
          <w:i/>
          <w:color w:val="000000"/>
          <w:sz w:val="22"/>
          <w:szCs w:val="22"/>
        </w:rPr>
        <w:t xml:space="preserve">Działając na podstawie </w:t>
      </w:r>
      <w:r w:rsidR="009B093B" w:rsidRPr="00795553">
        <w:rPr>
          <w:i/>
          <w:color w:val="000000"/>
          <w:sz w:val="22"/>
          <w:szCs w:val="22"/>
        </w:rPr>
        <w:t xml:space="preserve"> </w:t>
      </w:r>
      <w:r w:rsidR="00242C66" w:rsidRPr="00795553">
        <w:rPr>
          <w:i/>
          <w:iCs/>
          <w:color w:val="000000"/>
          <w:sz w:val="22"/>
          <w:szCs w:val="22"/>
        </w:rPr>
        <w:t>art. 106 ustawy</w:t>
      </w:r>
      <w:r w:rsidR="0052708F">
        <w:rPr>
          <w:i/>
          <w:iCs/>
          <w:color w:val="000000"/>
          <w:sz w:val="22"/>
          <w:szCs w:val="22"/>
        </w:rPr>
        <w:t xml:space="preserve"> z dnia 14 grudnia 2016 r.</w:t>
      </w:r>
      <w:r w:rsidR="00242C66" w:rsidRPr="00795553">
        <w:rPr>
          <w:i/>
          <w:iCs/>
          <w:color w:val="000000"/>
          <w:sz w:val="22"/>
          <w:szCs w:val="22"/>
        </w:rPr>
        <w:t xml:space="preserve"> Prawo Oświatowe</w:t>
      </w:r>
      <w:r w:rsidR="004F7874">
        <w:rPr>
          <w:i/>
          <w:iCs/>
          <w:color w:val="000000"/>
          <w:sz w:val="22"/>
          <w:szCs w:val="22"/>
        </w:rPr>
        <w:t xml:space="preserve"> tj. </w:t>
      </w:r>
      <w:r w:rsidR="00CC19CA">
        <w:rPr>
          <w:i/>
          <w:iCs/>
          <w:color w:val="000000"/>
          <w:sz w:val="22"/>
          <w:szCs w:val="22"/>
        </w:rPr>
        <w:t>Dz.U z 2018 r. poz. 996</w:t>
      </w:r>
      <w:r w:rsidR="00242C66" w:rsidRPr="00795553">
        <w:rPr>
          <w:i/>
          <w:iCs/>
          <w:color w:val="000000"/>
          <w:sz w:val="22"/>
          <w:szCs w:val="22"/>
        </w:rPr>
        <w:t xml:space="preserve"> </w:t>
      </w:r>
      <w:r w:rsidR="004F7874">
        <w:rPr>
          <w:i/>
          <w:iCs/>
          <w:color w:val="000000"/>
          <w:sz w:val="22"/>
          <w:szCs w:val="22"/>
        </w:rPr>
        <w:t>ze zm.</w:t>
      </w:r>
      <w:r w:rsidR="00242C66" w:rsidRPr="00795553">
        <w:rPr>
          <w:i/>
          <w:iCs/>
          <w:color w:val="000000"/>
          <w:sz w:val="22"/>
          <w:szCs w:val="22"/>
        </w:rPr>
        <w:t xml:space="preserve"> </w:t>
      </w:r>
      <w:r w:rsidR="009B093B" w:rsidRPr="00795553">
        <w:rPr>
          <w:color w:val="000000"/>
          <w:sz w:val="22"/>
          <w:szCs w:val="22"/>
        </w:rPr>
        <w:t>) Strony postanawiają, co następuje:</w:t>
      </w:r>
    </w:p>
    <w:p w14:paraId="2C6218E2" w14:textId="77777777" w:rsidR="009B093B" w:rsidRPr="00795553" w:rsidRDefault="009B093B" w:rsidP="009B093B">
      <w:pPr>
        <w:pStyle w:val="NormalnyWeb"/>
        <w:spacing w:after="0"/>
        <w:rPr>
          <w:sz w:val="22"/>
          <w:szCs w:val="22"/>
        </w:rPr>
      </w:pPr>
    </w:p>
    <w:p w14:paraId="4A6153C4" w14:textId="77777777" w:rsidR="00344330" w:rsidRPr="00795553" w:rsidRDefault="009B093B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 w:rsidRPr="00795553">
        <w:rPr>
          <w:b/>
          <w:bCs/>
          <w:color w:val="000000"/>
          <w:sz w:val="22"/>
          <w:szCs w:val="22"/>
        </w:rPr>
        <w:t>§1</w:t>
      </w:r>
    </w:p>
    <w:p w14:paraId="12D772DA" w14:textId="1D10FC29" w:rsidR="009B093B" w:rsidRPr="00795553" w:rsidRDefault="009B093B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Przedmiotem umowy jest określenie zasad korzystania w</w:t>
      </w:r>
      <w:r w:rsidR="00CC19CA">
        <w:rPr>
          <w:color w:val="000000"/>
          <w:sz w:val="22"/>
          <w:szCs w:val="22"/>
        </w:rPr>
        <w:t xml:space="preserve"> Zespole Szkolno-Przedszkolnym w Tyńcu Małym</w:t>
      </w:r>
      <w:r w:rsidRPr="00795553">
        <w:rPr>
          <w:color w:val="000000"/>
          <w:sz w:val="22"/>
          <w:szCs w:val="22"/>
        </w:rPr>
        <w:t xml:space="preserve"> ( zwanej dalej „ Szkołą „ ) z obiadów w stołówce na zasadach określonych w Regulaminie</w:t>
      </w:r>
      <w:r w:rsidR="008801D3">
        <w:rPr>
          <w:color w:val="000000"/>
          <w:sz w:val="22"/>
          <w:szCs w:val="22"/>
        </w:rPr>
        <w:t xml:space="preserve"> nr 12/2019, który wchodzi w życie z dniem 2 września 2019 r.</w:t>
      </w:r>
      <w:r w:rsidRPr="00795553">
        <w:rPr>
          <w:color w:val="000000"/>
          <w:sz w:val="22"/>
          <w:szCs w:val="22"/>
        </w:rPr>
        <w:t xml:space="preserve"> wprowadzonym Zarządzeniem Dyrektora wyżej wymienionej placówki i na warunkach przewidzianych niniejszą Umową przez:</w:t>
      </w:r>
    </w:p>
    <w:p w14:paraId="6E5DD734" w14:textId="1E995300" w:rsidR="009B093B" w:rsidRPr="00CC19CA" w:rsidRDefault="009B093B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Imię (imiona) i nazwis</w:t>
      </w:r>
      <w:r w:rsidR="00CB6DD1" w:rsidRPr="00CC19CA">
        <w:rPr>
          <w:b/>
          <w:color w:val="000000"/>
          <w:sz w:val="22"/>
          <w:szCs w:val="22"/>
        </w:rPr>
        <w:t>ko Ucznia</w:t>
      </w:r>
      <w:r w:rsidR="00CB6DD1">
        <w:rPr>
          <w:color w:val="000000"/>
          <w:sz w:val="22"/>
          <w:szCs w:val="22"/>
        </w:rPr>
        <w:t xml:space="preserve"> ………………………..……………..…………kl.….</w:t>
      </w:r>
      <w:r w:rsidRPr="00795553">
        <w:rPr>
          <w:color w:val="000000"/>
          <w:sz w:val="22"/>
          <w:szCs w:val="22"/>
        </w:rPr>
        <w:t xml:space="preserve">…; zwanego dalej </w:t>
      </w:r>
      <w:r w:rsidRPr="00795553">
        <w:rPr>
          <w:b/>
          <w:bCs/>
          <w:color w:val="000000"/>
          <w:sz w:val="22"/>
          <w:szCs w:val="22"/>
        </w:rPr>
        <w:t>„Uczniem”</w:t>
      </w:r>
      <w:r w:rsidRPr="00795553">
        <w:rPr>
          <w:color w:val="000000"/>
          <w:sz w:val="22"/>
          <w:szCs w:val="22"/>
        </w:rPr>
        <w:t>.</w:t>
      </w:r>
    </w:p>
    <w:p w14:paraId="7B11DF6B" w14:textId="4B6FD79F" w:rsidR="00CC19CA" w:rsidRPr="00CC19CA" w:rsidRDefault="00CC19CA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Nr PESEL Ucznia</w:t>
      </w:r>
      <w:r>
        <w:rPr>
          <w:color w:val="000000"/>
          <w:sz w:val="22"/>
          <w:szCs w:val="22"/>
        </w:rPr>
        <w:t>…………………………………………………………………………..</w:t>
      </w:r>
    </w:p>
    <w:p w14:paraId="1CAFD591" w14:textId="613F0619" w:rsidR="00CC19CA" w:rsidRPr="00CC19CA" w:rsidRDefault="00CC19CA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Data i miejsce urodzenia Ucznia</w:t>
      </w:r>
      <w:r>
        <w:rPr>
          <w:color w:val="000000"/>
          <w:sz w:val="22"/>
          <w:szCs w:val="22"/>
        </w:rPr>
        <w:t>……………………………………………………………</w:t>
      </w:r>
    </w:p>
    <w:p w14:paraId="49D9DA7A" w14:textId="3C448F14" w:rsidR="00CC19CA" w:rsidRPr="00795553" w:rsidRDefault="00CC19CA" w:rsidP="00CC19CA">
      <w:pPr>
        <w:pStyle w:val="NormalnyWeb"/>
        <w:spacing w:after="40"/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wanego dalej </w:t>
      </w:r>
      <w:r w:rsidRPr="00CC19CA">
        <w:rPr>
          <w:b/>
          <w:color w:val="000000"/>
          <w:sz w:val="22"/>
          <w:szCs w:val="22"/>
        </w:rPr>
        <w:t>„Uczniem”</w:t>
      </w:r>
    </w:p>
    <w:p w14:paraId="58C285FE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2115E712" w14:textId="64241EE8" w:rsidR="009B093B" w:rsidRPr="00795553" w:rsidRDefault="009B093B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 w:rsidRPr="00795553">
        <w:rPr>
          <w:b/>
          <w:bCs/>
          <w:color w:val="000000"/>
          <w:sz w:val="22"/>
          <w:szCs w:val="22"/>
        </w:rPr>
        <w:t>§2</w:t>
      </w:r>
    </w:p>
    <w:p w14:paraId="604E56B5" w14:textId="355419C9" w:rsidR="009B093B" w:rsidRPr="00795553" w:rsidRDefault="009B093B" w:rsidP="006461F7">
      <w:pPr>
        <w:pStyle w:val="NormalnyWeb"/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Umowa zaw</w:t>
      </w:r>
      <w:r w:rsidR="00CC19CA">
        <w:rPr>
          <w:color w:val="000000"/>
          <w:sz w:val="22"/>
          <w:szCs w:val="22"/>
        </w:rPr>
        <w:t xml:space="preserve">arta jest na okres od dnia </w:t>
      </w:r>
      <w:r w:rsidR="00FC1030">
        <w:rPr>
          <w:b/>
          <w:color w:val="000000"/>
          <w:sz w:val="22"/>
          <w:szCs w:val="22"/>
        </w:rPr>
        <w:t>07</w:t>
      </w:r>
      <w:r w:rsidR="00DB7E4D">
        <w:rPr>
          <w:b/>
          <w:color w:val="000000"/>
          <w:sz w:val="22"/>
          <w:szCs w:val="22"/>
        </w:rPr>
        <w:t>.09</w:t>
      </w:r>
      <w:r w:rsidR="00FC1030">
        <w:rPr>
          <w:b/>
          <w:color w:val="000000"/>
          <w:sz w:val="22"/>
          <w:szCs w:val="22"/>
        </w:rPr>
        <w:t>.2020</w:t>
      </w:r>
      <w:r w:rsidR="00CC19CA" w:rsidRPr="00CC19CA">
        <w:rPr>
          <w:b/>
          <w:color w:val="000000"/>
          <w:sz w:val="22"/>
          <w:szCs w:val="22"/>
        </w:rPr>
        <w:t xml:space="preserve"> </w:t>
      </w:r>
      <w:r w:rsidRPr="00CC19CA">
        <w:rPr>
          <w:b/>
          <w:color w:val="000000"/>
          <w:sz w:val="22"/>
          <w:szCs w:val="22"/>
        </w:rPr>
        <w:t>r.</w:t>
      </w:r>
      <w:r w:rsidR="00CC19CA">
        <w:rPr>
          <w:color w:val="000000"/>
          <w:sz w:val="22"/>
          <w:szCs w:val="22"/>
        </w:rPr>
        <w:t xml:space="preserve"> do dnia </w:t>
      </w:r>
      <w:r w:rsidR="00FC1030">
        <w:rPr>
          <w:b/>
          <w:color w:val="000000"/>
          <w:sz w:val="22"/>
          <w:szCs w:val="22"/>
        </w:rPr>
        <w:t>25.06.2021</w:t>
      </w:r>
      <w:r w:rsidR="00CC19CA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r.</w:t>
      </w:r>
    </w:p>
    <w:p w14:paraId="2F38920E" w14:textId="77777777" w:rsidR="006461F7" w:rsidRDefault="006461F7" w:rsidP="006461F7">
      <w:pPr>
        <w:pStyle w:val="NormalnyWeb"/>
        <w:spacing w:before="0" w:beforeAutospacing="0" w:after="0"/>
        <w:jc w:val="center"/>
        <w:rPr>
          <w:b/>
          <w:bCs/>
          <w:color w:val="000000"/>
          <w:sz w:val="22"/>
          <w:szCs w:val="22"/>
        </w:rPr>
      </w:pPr>
    </w:p>
    <w:p w14:paraId="480B36BD" w14:textId="6C8E6EAB" w:rsidR="006461F7" w:rsidRDefault="00564993" w:rsidP="006461F7">
      <w:pPr>
        <w:pStyle w:val="NormalnyWeb"/>
        <w:spacing w:before="0" w:beforeAutospacing="0" w:after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3</w:t>
      </w:r>
    </w:p>
    <w:p w14:paraId="5A0464E3" w14:textId="4CC8A267" w:rsidR="009B093B" w:rsidRPr="00795553" w:rsidRDefault="009B093B" w:rsidP="006461F7">
      <w:pPr>
        <w:pStyle w:val="NormalnyWeb"/>
        <w:spacing w:before="0" w:beforeAutospacing="0" w:after="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W ramach niniejszej umowy Rodzic zobowiązuje się do:</w:t>
      </w:r>
    </w:p>
    <w:p w14:paraId="759F5092" w14:textId="77777777" w:rsidR="009B093B" w:rsidRPr="00795553" w:rsidRDefault="009B093B" w:rsidP="0079067E">
      <w:pPr>
        <w:pStyle w:val="NormalnyWeb"/>
        <w:numPr>
          <w:ilvl w:val="0"/>
          <w:numId w:val="2"/>
        </w:numPr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przestrzegania Regulaminu / zasad wprowadzonych zarządzeniem Dyrektora ;</w:t>
      </w:r>
    </w:p>
    <w:p w14:paraId="7BE2F7C2" w14:textId="315C4356" w:rsidR="009B093B" w:rsidRPr="00795553" w:rsidRDefault="009B093B" w:rsidP="0079067E">
      <w:pPr>
        <w:pStyle w:val="NormalnyWeb"/>
        <w:numPr>
          <w:ilvl w:val="0"/>
          <w:numId w:val="2"/>
        </w:numPr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terminowego wnoszenia opłat, na zasadach określonych w §</w:t>
      </w:r>
      <w:r w:rsidR="008D3D7D">
        <w:rPr>
          <w:color w:val="000000"/>
          <w:sz w:val="22"/>
          <w:szCs w:val="22"/>
        </w:rPr>
        <w:t xml:space="preserve"> 7</w:t>
      </w:r>
      <w:r w:rsidRPr="00795553">
        <w:rPr>
          <w:color w:val="000000"/>
          <w:sz w:val="22"/>
          <w:szCs w:val="22"/>
        </w:rPr>
        <w:t xml:space="preserve"> niniejszej umowy;</w:t>
      </w:r>
    </w:p>
    <w:p w14:paraId="4D47BE18" w14:textId="77777777" w:rsidR="009B093B" w:rsidRPr="00795553" w:rsidRDefault="009B093B" w:rsidP="009B093B">
      <w:pPr>
        <w:pStyle w:val="NormalnyWeb"/>
        <w:numPr>
          <w:ilvl w:val="0"/>
          <w:numId w:val="2"/>
        </w:numPr>
        <w:spacing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natychmiastowego zawiadomienia szkoły w formie pisemnej o każdej zmianie miejsca zamieszkania dziecka;</w:t>
      </w:r>
    </w:p>
    <w:p w14:paraId="545478DB" w14:textId="77777777" w:rsidR="009B093B" w:rsidRPr="00795553" w:rsidRDefault="009B093B" w:rsidP="009B093B">
      <w:pPr>
        <w:pStyle w:val="NormalnyWeb"/>
        <w:numPr>
          <w:ilvl w:val="0"/>
          <w:numId w:val="2"/>
        </w:numPr>
        <w:spacing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zapoznawania się na bieżąco z ogłoszeniami i informacjami umieszczanymi na tablicy ogłoszeń Szkoły .</w:t>
      </w:r>
    </w:p>
    <w:p w14:paraId="47AD571B" w14:textId="650176D7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4</w:t>
      </w:r>
    </w:p>
    <w:p w14:paraId="5FF36FB6" w14:textId="77777777" w:rsidR="009B093B" w:rsidRPr="00795553" w:rsidRDefault="009B093B" w:rsidP="006461F7">
      <w:pPr>
        <w:pStyle w:val="NormalnyWeb"/>
        <w:spacing w:before="0" w:beforeAutospacing="0" w:after="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lastRenderedPageBreak/>
        <w:t xml:space="preserve">Godziny wydawania posiłków określa Regulamin korzystania ze stołówki Szkoły . </w:t>
      </w:r>
    </w:p>
    <w:p w14:paraId="67E48F3A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19118F35" w14:textId="0BBCDFDB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5</w:t>
      </w:r>
    </w:p>
    <w:p w14:paraId="51AFA1EB" w14:textId="503F2ACF" w:rsidR="009B093B" w:rsidRPr="00DB7E4D" w:rsidRDefault="009B093B" w:rsidP="006461F7">
      <w:pPr>
        <w:pStyle w:val="NormalnyWeb"/>
        <w:spacing w:before="0" w:beforeAutospacing="0" w:after="40"/>
        <w:rPr>
          <w:color w:val="FF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Opłata za jeden obiad dziennie wynosi </w:t>
      </w:r>
      <w:r w:rsidR="00DB7E4D">
        <w:rPr>
          <w:b/>
          <w:bCs/>
          <w:color w:val="000000"/>
          <w:sz w:val="22"/>
          <w:szCs w:val="22"/>
        </w:rPr>
        <w:t>5,5</w:t>
      </w:r>
      <w:r w:rsidR="00CB6DD1">
        <w:rPr>
          <w:b/>
          <w:bCs/>
          <w:color w:val="000000"/>
          <w:sz w:val="22"/>
          <w:szCs w:val="22"/>
        </w:rPr>
        <w:t xml:space="preserve">0 </w:t>
      </w:r>
      <w:r w:rsidRPr="00795553">
        <w:rPr>
          <w:b/>
          <w:bCs/>
          <w:color w:val="000000"/>
          <w:sz w:val="22"/>
          <w:szCs w:val="22"/>
        </w:rPr>
        <w:t>zł</w:t>
      </w:r>
      <w:r w:rsidRPr="00795553">
        <w:rPr>
          <w:color w:val="000000"/>
          <w:sz w:val="22"/>
          <w:szCs w:val="22"/>
        </w:rPr>
        <w:t xml:space="preserve"> (</w:t>
      </w:r>
      <w:r w:rsidR="00CB6DD1">
        <w:rPr>
          <w:color w:val="000000"/>
          <w:sz w:val="22"/>
          <w:szCs w:val="22"/>
        </w:rPr>
        <w:t xml:space="preserve">słownie:  </w:t>
      </w:r>
      <w:r w:rsidR="00DB7E4D">
        <w:rPr>
          <w:color w:val="000000"/>
          <w:sz w:val="22"/>
          <w:szCs w:val="22"/>
        </w:rPr>
        <w:t>pięć zł</w:t>
      </w:r>
      <w:r w:rsidR="00CA771B">
        <w:rPr>
          <w:color w:val="000000"/>
          <w:sz w:val="22"/>
          <w:szCs w:val="22"/>
        </w:rPr>
        <w:t>otych</w:t>
      </w:r>
      <w:r w:rsidR="00DB7E4D">
        <w:rPr>
          <w:color w:val="000000"/>
          <w:sz w:val="22"/>
          <w:szCs w:val="22"/>
        </w:rPr>
        <w:t xml:space="preserve">  50</w:t>
      </w:r>
      <w:r w:rsidR="00CB6DD1">
        <w:rPr>
          <w:color w:val="000000"/>
          <w:sz w:val="22"/>
          <w:szCs w:val="22"/>
        </w:rPr>
        <w:t xml:space="preserve">/100 </w:t>
      </w:r>
      <w:r w:rsidRPr="00795553">
        <w:rPr>
          <w:color w:val="000000"/>
          <w:sz w:val="22"/>
          <w:szCs w:val="22"/>
        </w:rPr>
        <w:t xml:space="preserve"> ).</w:t>
      </w:r>
      <w:r w:rsidR="003A2338" w:rsidRPr="00795553">
        <w:rPr>
          <w:color w:val="000000"/>
          <w:sz w:val="22"/>
          <w:szCs w:val="22"/>
        </w:rPr>
        <w:t xml:space="preserve"> Podstawa wyliczenia stawki została określona </w:t>
      </w:r>
      <w:r w:rsidR="00CB6DD1">
        <w:rPr>
          <w:color w:val="000000"/>
          <w:sz w:val="22"/>
          <w:szCs w:val="22"/>
        </w:rPr>
        <w:t xml:space="preserve">w Zarządzeniu Dyrektora szkoły w Tyńcu Małym </w:t>
      </w:r>
      <w:r w:rsidR="003A2338" w:rsidRPr="00795553">
        <w:rPr>
          <w:color w:val="000000"/>
          <w:sz w:val="22"/>
          <w:szCs w:val="22"/>
        </w:rPr>
        <w:t>nr</w:t>
      </w:r>
      <w:r w:rsidR="00757CCF">
        <w:rPr>
          <w:color w:val="000000"/>
          <w:sz w:val="22"/>
          <w:szCs w:val="22"/>
        </w:rPr>
        <w:t xml:space="preserve"> 8/2019</w:t>
      </w:r>
    </w:p>
    <w:p w14:paraId="59E3A104" w14:textId="4ADA9FC7" w:rsidR="009B093B" w:rsidRPr="00795553" w:rsidRDefault="008D3D7D" w:rsidP="009B093B">
      <w:pPr>
        <w:pStyle w:val="NormalnyWeb"/>
        <w:spacing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6</w:t>
      </w:r>
    </w:p>
    <w:p w14:paraId="463A14F5" w14:textId="09FEA532" w:rsidR="009261E9" w:rsidRDefault="00AB31EC" w:rsidP="009261E9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1.</w:t>
      </w:r>
      <w:r w:rsidR="009B093B" w:rsidRPr="00795553">
        <w:rPr>
          <w:color w:val="000000"/>
          <w:sz w:val="22"/>
          <w:szCs w:val="22"/>
        </w:rPr>
        <w:t xml:space="preserve">W okresie obowiązywania niniejszej umowy </w:t>
      </w:r>
      <w:r w:rsidR="009B093B" w:rsidRPr="00795553">
        <w:rPr>
          <w:b/>
          <w:bCs/>
          <w:color w:val="000000"/>
          <w:sz w:val="22"/>
          <w:szCs w:val="22"/>
        </w:rPr>
        <w:t>łącznie</w:t>
      </w:r>
      <w:r w:rsidR="009B093B" w:rsidRPr="00795553">
        <w:rPr>
          <w:color w:val="000000"/>
          <w:sz w:val="22"/>
          <w:szCs w:val="22"/>
        </w:rPr>
        <w:t xml:space="preserve"> </w:t>
      </w:r>
      <w:r w:rsidR="009B093B" w:rsidRPr="00795553">
        <w:rPr>
          <w:b/>
          <w:bCs/>
          <w:color w:val="000000"/>
          <w:sz w:val="22"/>
          <w:szCs w:val="22"/>
        </w:rPr>
        <w:t xml:space="preserve">maksymalna opłata </w:t>
      </w:r>
      <w:r w:rsidR="009B093B" w:rsidRPr="00795553">
        <w:rPr>
          <w:color w:val="000000"/>
          <w:sz w:val="22"/>
          <w:szCs w:val="22"/>
        </w:rPr>
        <w:t xml:space="preserve">z tytułu </w:t>
      </w:r>
      <w:r w:rsidR="00CB6DD1">
        <w:rPr>
          <w:color w:val="000000"/>
          <w:sz w:val="22"/>
          <w:szCs w:val="22"/>
        </w:rPr>
        <w:t>świadczonych usług wynosi</w:t>
      </w:r>
      <w:r w:rsidR="00B50B4D">
        <w:rPr>
          <w:color w:val="000000"/>
          <w:sz w:val="22"/>
          <w:szCs w:val="22"/>
        </w:rPr>
        <w:t xml:space="preserve"> </w:t>
      </w:r>
      <w:r w:rsidR="00D82088">
        <w:rPr>
          <w:b/>
          <w:sz w:val="22"/>
          <w:szCs w:val="22"/>
        </w:rPr>
        <w:t>1.012,0</w:t>
      </w:r>
      <w:r w:rsidR="00C931CA">
        <w:rPr>
          <w:b/>
          <w:sz w:val="22"/>
          <w:szCs w:val="22"/>
        </w:rPr>
        <w:t>0</w:t>
      </w:r>
      <w:r w:rsidR="00B50B4D" w:rsidRPr="00263D50">
        <w:rPr>
          <w:b/>
          <w:sz w:val="22"/>
          <w:szCs w:val="22"/>
        </w:rPr>
        <w:t xml:space="preserve"> </w:t>
      </w:r>
      <w:r w:rsidR="009B093B" w:rsidRPr="00263D50">
        <w:rPr>
          <w:b/>
          <w:color w:val="000000"/>
          <w:sz w:val="22"/>
          <w:szCs w:val="22"/>
        </w:rPr>
        <w:t>zł</w:t>
      </w:r>
      <w:r w:rsidR="00EB3F15" w:rsidRPr="00263D50">
        <w:rPr>
          <w:color w:val="000000"/>
          <w:sz w:val="22"/>
          <w:szCs w:val="22"/>
        </w:rPr>
        <w:t xml:space="preserve"> (słownie:</w:t>
      </w:r>
      <w:r w:rsidR="00263D50" w:rsidRPr="00263D50">
        <w:rPr>
          <w:color w:val="000000"/>
          <w:sz w:val="22"/>
          <w:szCs w:val="22"/>
        </w:rPr>
        <w:t xml:space="preserve"> </w:t>
      </w:r>
      <w:r w:rsidR="00263D50" w:rsidRPr="00263D50">
        <w:rPr>
          <w:sz w:val="22"/>
          <w:szCs w:val="22"/>
        </w:rPr>
        <w:t xml:space="preserve"> tysiąc</w:t>
      </w:r>
      <w:r w:rsidR="00D82088">
        <w:rPr>
          <w:sz w:val="22"/>
          <w:szCs w:val="22"/>
        </w:rPr>
        <w:t xml:space="preserve"> dwanaście</w:t>
      </w:r>
      <w:r w:rsidR="00C931CA">
        <w:rPr>
          <w:sz w:val="22"/>
          <w:szCs w:val="22"/>
        </w:rPr>
        <w:t xml:space="preserve"> </w:t>
      </w:r>
      <w:r w:rsidR="00263D50" w:rsidRPr="00263D50">
        <w:rPr>
          <w:sz w:val="22"/>
          <w:szCs w:val="22"/>
        </w:rPr>
        <w:t>zł</w:t>
      </w:r>
      <w:r w:rsidR="00907C0E">
        <w:rPr>
          <w:sz w:val="22"/>
          <w:szCs w:val="22"/>
        </w:rPr>
        <w:t>otych</w:t>
      </w:r>
      <w:r w:rsidR="00263D50" w:rsidRPr="00263D50">
        <w:rPr>
          <w:sz w:val="22"/>
          <w:szCs w:val="22"/>
        </w:rPr>
        <w:t xml:space="preserve"> </w:t>
      </w:r>
      <w:r w:rsidR="00D82088">
        <w:rPr>
          <w:color w:val="000000"/>
          <w:sz w:val="22"/>
          <w:szCs w:val="22"/>
        </w:rPr>
        <w:t>0</w:t>
      </w:r>
      <w:r w:rsidR="00CB6DD1" w:rsidRPr="00263D50">
        <w:rPr>
          <w:color w:val="000000"/>
          <w:sz w:val="22"/>
          <w:szCs w:val="22"/>
        </w:rPr>
        <w:t xml:space="preserve">0/100 </w:t>
      </w:r>
      <w:r w:rsidR="009B093B" w:rsidRPr="00263D50">
        <w:rPr>
          <w:color w:val="000000"/>
          <w:sz w:val="22"/>
          <w:szCs w:val="22"/>
        </w:rPr>
        <w:t>).</w:t>
      </w:r>
    </w:p>
    <w:p w14:paraId="46E30411" w14:textId="4601983C" w:rsidR="003A2338" w:rsidRPr="00795553" w:rsidRDefault="00AB31EC" w:rsidP="009261E9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2. </w:t>
      </w:r>
      <w:r w:rsidR="003A2338" w:rsidRPr="00795553">
        <w:rPr>
          <w:color w:val="000000"/>
          <w:sz w:val="22"/>
          <w:szCs w:val="22"/>
        </w:rPr>
        <w:t>Kwotę zobowiązania w poszczególnych miesiącach określa Załącznik nr 1 do umowy.</w:t>
      </w:r>
    </w:p>
    <w:p w14:paraId="3F5D2743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30D0E5D4" w14:textId="61421644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7</w:t>
      </w:r>
    </w:p>
    <w:p w14:paraId="0EC3E1E6" w14:textId="1CECB096" w:rsidR="00D82088" w:rsidRDefault="009B093B" w:rsidP="006461F7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1. Rodzic zobowiązuje się do terminowego wniesienia opłaty miesięcznej, </w:t>
      </w:r>
      <w:r w:rsidRPr="00795553">
        <w:rPr>
          <w:b/>
          <w:bCs/>
          <w:color w:val="000000"/>
          <w:sz w:val="22"/>
          <w:szCs w:val="22"/>
        </w:rPr>
        <w:t>do 15 dnia każdego miesiąca za dany miesiąc (z góry)</w:t>
      </w:r>
      <w:r w:rsidRPr="00795553">
        <w:rPr>
          <w:color w:val="000000"/>
          <w:sz w:val="22"/>
          <w:szCs w:val="22"/>
        </w:rPr>
        <w:t xml:space="preserve">, </w:t>
      </w:r>
      <w:r w:rsidRPr="00795553">
        <w:rPr>
          <w:b/>
          <w:bCs/>
          <w:color w:val="000000"/>
          <w:sz w:val="22"/>
          <w:szCs w:val="22"/>
        </w:rPr>
        <w:t xml:space="preserve">na indywidualny </w:t>
      </w:r>
      <w:r w:rsidRPr="00795553">
        <w:rPr>
          <w:color w:val="000000"/>
          <w:sz w:val="22"/>
          <w:szCs w:val="22"/>
        </w:rPr>
        <w:t>nieoprocentowany rachunek bankowy wskazany przez Usługodawcę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2.W treści przelewu należy wpisać: </w:t>
      </w:r>
      <w:r w:rsidRPr="00795553">
        <w:rPr>
          <w:b/>
          <w:bCs/>
          <w:color w:val="000000"/>
          <w:sz w:val="22"/>
          <w:szCs w:val="22"/>
        </w:rPr>
        <w:t xml:space="preserve">Opłata za obiad / klasa / imię i nazwisko ucznia /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Pr="00795553">
        <w:rPr>
          <w:b/>
          <w:bCs/>
          <w:color w:val="000000"/>
          <w:sz w:val="22"/>
          <w:szCs w:val="22"/>
        </w:rPr>
        <w:t>za miesiąc ……...</w:t>
      </w:r>
      <w:r w:rsidR="00CB6DD1">
        <w:rPr>
          <w:b/>
          <w:bCs/>
          <w:color w:val="000000"/>
          <w:sz w:val="22"/>
          <w:szCs w:val="22"/>
        </w:rPr>
        <w:t>...........................................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3.Termin płatności oznacza dzień wpływu należności na rachunek bankowy, o którym mowa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="008D3D7D">
        <w:rPr>
          <w:color w:val="000000"/>
          <w:sz w:val="22"/>
          <w:szCs w:val="22"/>
        </w:rPr>
        <w:t>w § 7</w:t>
      </w:r>
      <w:r w:rsidRPr="00795553">
        <w:rPr>
          <w:color w:val="000000"/>
          <w:sz w:val="22"/>
          <w:szCs w:val="22"/>
        </w:rPr>
        <w:t xml:space="preserve"> ust. 1.</w:t>
      </w:r>
      <w:r w:rsidR="00344330" w:rsidRPr="00795553">
        <w:rPr>
          <w:sz w:val="22"/>
          <w:szCs w:val="22"/>
        </w:rPr>
        <w:br/>
      </w:r>
      <w:r w:rsidR="00D82088">
        <w:rPr>
          <w:color w:val="000000"/>
          <w:sz w:val="22"/>
          <w:szCs w:val="22"/>
        </w:rPr>
        <w:t>4. Dni dodatkowe tzw. świąteczne</w:t>
      </w:r>
      <w:r w:rsidR="009A3F00">
        <w:rPr>
          <w:color w:val="000000"/>
          <w:sz w:val="22"/>
          <w:szCs w:val="22"/>
        </w:rPr>
        <w:t xml:space="preserve">, </w:t>
      </w:r>
      <w:r w:rsidR="00D82088">
        <w:rPr>
          <w:color w:val="000000"/>
          <w:sz w:val="22"/>
          <w:szCs w:val="22"/>
        </w:rPr>
        <w:t xml:space="preserve"> w których </w:t>
      </w:r>
      <w:r w:rsidR="00560CCF">
        <w:rPr>
          <w:color w:val="000000"/>
          <w:sz w:val="22"/>
          <w:szCs w:val="22"/>
        </w:rPr>
        <w:t xml:space="preserve">nie ma zajęć </w:t>
      </w:r>
      <w:r w:rsidR="009A3F00">
        <w:rPr>
          <w:color w:val="000000"/>
          <w:sz w:val="22"/>
          <w:szCs w:val="22"/>
        </w:rPr>
        <w:t>dydaktycznych a jest zapewniona</w:t>
      </w:r>
      <w:r w:rsidR="00560CCF">
        <w:rPr>
          <w:color w:val="000000"/>
          <w:sz w:val="22"/>
          <w:szCs w:val="22"/>
        </w:rPr>
        <w:t xml:space="preserve"> opieka świetlicy są</w:t>
      </w:r>
      <w:r w:rsidR="009A3F00">
        <w:rPr>
          <w:color w:val="000000"/>
          <w:sz w:val="22"/>
          <w:szCs w:val="22"/>
        </w:rPr>
        <w:t xml:space="preserve"> dodatkowo płatne - 5,50 zł za obiad. </w:t>
      </w:r>
    </w:p>
    <w:p w14:paraId="70992672" w14:textId="52A98B96" w:rsidR="008D3D7D" w:rsidRPr="00B50B4D" w:rsidRDefault="00D82088" w:rsidP="006461F7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D3D7D">
        <w:rPr>
          <w:color w:val="000000"/>
          <w:sz w:val="22"/>
          <w:szCs w:val="22"/>
        </w:rPr>
        <w:t>.Opłata, o której mowa w § 6</w:t>
      </w:r>
      <w:r w:rsidR="009B093B" w:rsidRPr="00795553">
        <w:rPr>
          <w:color w:val="000000"/>
          <w:sz w:val="22"/>
          <w:szCs w:val="22"/>
        </w:rPr>
        <w:t xml:space="preserve"> ust. 2, ulega proporcjonalnemu obniżeniu, w przypadku zgłoszenia nieobecności ucznia w szkole, odpowiednio do liczby dni nieobecności, </w:t>
      </w:r>
      <w:r w:rsidR="009B093B" w:rsidRPr="00795553">
        <w:rPr>
          <w:b/>
          <w:bCs/>
          <w:color w:val="000000"/>
          <w:sz w:val="22"/>
          <w:szCs w:val="22"/>
        </w:rPr>
        <w:t>z wyłączeniem pierwszego dnia nieobecności</w:t>
      </w:r>
      <w:r w:rsidR="009B093B" w:rsidRPr="00795553">
        <w:rPr>
          <w:color w:val="000000"/>
          <w:sz w:val="22"/>
          <w:szCs w:val="22"/>
        </w:rPr>
        <w:t>, w wysokości odpowiedniej wielokrotności dziennej stawki żywieniowej. Rozliczenie następuje poprzez obniżenie opłaty w kolejnym miesiącu</w:t>
      </w:r>
      <w:r w:rsidR="00697461" w:rsidRPr="0079555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a zasadach określonych w ust. 6 i 7</w:t>
      </w:r>
      <w:r w:rsidR="00697461" w:rsidRPr="00795553">
        <w:rPr>
          <w:color w:val="000000"/>
          <w:sz w:val="22"/>
          <w:szCs w:val="22"/>
        </w:rPr>
        <w:t>.</w:t>
      </w:r>
      <w:r w:rsidR="00344330" w:rsidRPr="00795553">
        <w:rPr>
          <w:sz w:val="22"/>
          <w:szCs w:val="22"/>
        </w:rPr>
        <w:br/>
      </w:r>
      <w:r>
        <w:rPr>
          <w:color w:val="000000"/>
          <w:sz w:val="22"/>
          <w:szCs w:val="22"/>
        </w:rPr>
        <w:t>6</w:t>
      </w:r>
      <w:r w:rsidR="009B093B" w:rsidRPr="00795553">
        <w:rPr>
          <w:color w:val="000000"/>
          <w:sz w:val="22"/>
          <w:szCs w:val="22"/>
        </w:rPr>
        <w:t xml:space="preserve">.Zgłoszenie nieobecności przez Rodzica następuje </w:t>
      </w:r>
      <w:r w:rsidR="008D3D7D">
        <w:rPr>
          <w:color w:val="000000"/>
          <w:sz w:val="22"/>
          <w:szCs w:val="22"/>
        </w:rPr>
        <w:t xml:space="preserve">do godziny 8:20 w dniu nieobecności </w:t>
      </w:r>
      <w:r w:rsidR="009B093B" w:rsidRPr="00795553">
        <w:rPr>
          <w:color w:val="000000"/>
          <w:sz w:val="22"/>
          <w:szCs w:val="22"/>
        </w:rPr>
        <w:t xml:space="preserve">w formie pisemnej, na adres mailowy </w:t>
      </w:r>
      <w:hyperlink r:id="rId9" w:history="1">
        <w:r w:rsidR="00760D2F" w:rsidRPr="00760D2F">
          <w:rPr>
            <w:rStyle w:val="Hipercze"/>
            <w:b/>
            <w:color w:val="auto"/>
            <w:sz w:val="22"/>
            <w:szCs w:val="22"/>
          </w:rPr>
          <w:t>obiadek@szkolatyniecmaly.pl</w:t>
        </w:r>
      </w:hyperlink>
      <w:r w:rsidR="00760D2F">
        <w:rPr>
          <w:color w:val="000000"/>
          <w:sz w:val="22"/>
          <w:szCs w:val="22"/>
        </w:rPr>
        <w:t xml:space="preserve">  </w:t>
      </w:r>
      <w:r w:rsidR="009B093B" w:rsidRPr="00795553">
        <w:rPr>
          <w:color w:val="000000"/>
          <w:sz w:val="22"/>
          <w:szCs w:val="22"/>
        </w:rPr>
        <w:t>lub telefoniczni</w:t>
      </w:r>
      <w:r w:rsidR="0079067E">
        <w:rPr>
          <w:color w:val="000000"/>
          <w:sz w:val="22"/>
          <w:szCs w:val="22"/>
        </w:rPr>
        <w:t xml:space="preserve">e </w:t>
      </w:r>
      <w:r w:rsidR="00C931CA" w:rsidRPr="00C931CA">
        <w:rPr>
          <w:b/>
          <w:sz w:val="20"/>
          <w:szCs w:val="20"/>
          <w:shd w:val="clear" w:color="auto" w:fill="FFFFFF"/>
        </w:rPr>
        <w:t>71 71 51 800</w:t>
      </w:r>
      <w:r w:rsidR="00C931CA" w:rsidRPr="00C931CA">
        <w:rPr>
          <w:sz w:val="22"/>
          <w:szCs w:val="22"/>
        </w:rPr>
        <w:t xml:space="preserve"> </w:t>
      </w:r>
      <w:r w:rsidR="00C931CA">
        <w:rPr>
          <w:color w:val="000000"/>
          <w:sz w:val="22"/>
          <w:szCs w:val="22"/>
        </w:rPr>
        <w:t xml:space="preserve"> </w:t>
      </w:r>
      <w:r w:rsidR="00C931CA" w:rsidRPr="00C931CA">
        <w:rPr>
          <w:b/>
          <w:color w:val="000000"/>
          <w:sz w:val="22"/>
          <w:szCs w:val="22"/>
        </w:rPr>
        <w:t>wew. 312, 302</w:t>
      </w:r>
      <w:r w:rsidR="00C931CA">
        <w:rPr>
          <w:color w:val="000000"/>
          <w:sz w:val="22"/>
          <w:szCs w:val="22"/>
        </w:rPr>
        <w:t xml:space="preserve"> </w:t>
      </w:r>
      <w:r w:rsidR="009B093B" w:rsidRPr="00795553">
        <w:rPr>
          <w:color w:val="000000"/>
          <w:sz w:val="22"/>
          <w:szCs w:val="22"/>
        </w:rPr>
        <w:t xml:space="preserve">w następujący sposób: </w:t>
      </w:r>
      <w:r w:rsidR="009B093B" w:rsidRPr="008D3D7D">
        <w:rPr>
          <w:b/>
          <w:color w:val="000000"/>
          <w:sz w:val="22"/>
          <w:szCs w:val="22"/>
        </w:rPr>
        <w:t>podaje imię i nazwisko ucznia , klasę, termin nieobecności</w:t>
      </w:r>
      <w:r w:rsidR="00263D50">
        <w:rPr>
          <w:b/>
          <w:color w:val="000000"/>
          <w:sz w:val="22"/>
          <w:szCs w:val="22"/>
        </w:rPr>
        <w:t xml:space="preserve"> </w:t>
      </w:r>
      <w:r w:rsidR="008801D3">
        <w:rPr>
          <w:b/>
          <w:color w:val="000000"/>
          <w:sz w:val="22"/>
          <w:szCs w:val="22"/>
        </w:rPr>
        <w:t xml:space="preserve">– z rozmowy telefonicznej sporządza się notatkę </w:t>
      </w:r>
      <w:r w:rsidR="00263D50">
        <w:rPr>
          <w:b/>
          <w:color w:val="000000"/>
          <w:sz w:val="22"/>
          <w:szCs w:val="22"/>
        </w:rPr>
        <w:t>(</w:t>
      </w:r>
      <w:r w:rsidR="00B50B4D" w:rsidRPr="00B50B4D">
        <w:rPr>
          <w:b/>
          <w:color w:val="000000"/>
          <w:sz w:val="22"/>
          <w:szCs w:val="22"/>
        </w:rPr>
        <w:t xml:space="preserve">nieobecność odlicza się </w:t>
      </w:r>
      <w:r w:rsidR="00AA576E">
        <w:rPr>
          <w:b/>
          <w:color w:val="000000"/>
          <w:sz w:val="22"/>
          <w:szCs w:val="22"/>
        </w:rPr>
        <w:t>od kolejnego dnia</w:t>
      </w:r>
      <w:r w:rsidR="00263D50">
        <w:rPr>
          <w:b/>
          <w:color w:val="000000"/>
          <w:sz w:val="22"/>
          <w:szCs w:val="22"/>
        </w:rPr>
        <w:t>)</w:t>
      </w:r>
      <w:r w:rsidR="00B50B4D">
        <w:rPr>
          <w:color w:val="000000"/>
          <w:sz w:val="22"/>
          <w:szCs w:val="22"/>
        </w:rPr>
        <w:t>.</w:t>
      </w:r>
      <w:r w:rsidR="00B50B4D" w:rsidRPr="00B50B4D">
        <w:rPr>
          <w:color w:val="000000"/>
          <w:sz w:val="22"/>
          <w:szCs w:val="22"/>
        </w:rPr>
        <w:t xml:space="preserve"> </w:t>
      </w:r>
    </w:p>
    <w:p w14:paraId="7FABC2E8" w14:textId="3933CED3" w:rsidR="009261E9" w:rsidRDefault="00D82088" w:rsidP="009261E9">
      <w:pPr>
        <w:pStyle w:val="NormalnyWeb"/>
        <w:spacing w:before="0" w:beforeAutospacing="0" w:after="4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9B093B" w:rsidRPr="0079555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9B093B" w:rsidRPr="00795553">
        <w:rPr>
          <w:color w:val="000000"/>
          <w:sz w:val="22"/>
          <w:szCs w:val="22"/>
        </w:rPr>
        <w:t xml:space="preserve">Dopuszcza się możliwość zwrotu dziennej wysokości odpłatności za wyżywienie ucznia </w:t>
      </w:r>
      <w:r w:rsidR="009B093B"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="009B093B" w:rsidRPr="00795553">
        <w:rPr>
          <w:color w:val="000000"/>
          <w:sz w:val="22"/>
          <w:szCs w:val="22"/>
        </w:rPr>
        <w:t xml:space="preserve">za pierwszy dzień nieobecności lub pierwszy dzień rezygnacji z posiłku w przypadku, </w:t>
      </w:r>
      <w:r w:rsidR="009B093B"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="009B093B" w:rsidRPr="00795553">
        <w:rPr>
          <w:color w:val="000000"/>
          <w:sz w:val="22"/>
          <w:szCs w:val="22"/>
        </w:rPr>
        <w:t xml:space="preserve">gdy nieobecność lub rezygnacja zostaną zgłoszone przez Rodzica </w:t>
      </w:r>
      <w:r w:rsidR="009B093B" w:rsidRPr="00795553">
        <w:rPr>
          <w:b/>
          <w:bCs/>
          <w:color w:val="000000"/>
          <w:sz w:val="22"/>
          <w:szCs w:val="22"/>
        </w:rPr>
        <w:t>nie później niż w ostatnim dniu roboczym, poprzedzającym nieobecność lub rezygnację z posiłku</w:t>
      </w:r>
      <w:r w:rsidR="008D3D7D">
        <w:rPr>
          <w:b/>
          <w:bCs/>
          <w:color w:val="000000"/>
          <w:sz w:val="22"/>
          <w:szCs w:val="22"/>
        </w:rPr>
        <w:t xml:space="preserve"> na zasadach określonych z §7 ust. 5.</w:t>
      </w:r>
    </w:p>
    <w:p w14:paraId="08723024" w14:textId="6CCC9F75" w:rsidR="009261E9" w:rsidRDefault="00D82088" w:rsidP="009261E9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9B093B" w:rsidRPr="00795553">
        <w:rPr>
          <w:color w:val="000000"/>
          <w:sz w:val="22"/>
          <w:szCs w:val="22"/>
        </w:rPr>
        <w:t>.W przypadku przyjęcia ucznia do szkoły w trakcie miesiąca, Rodzic wnosi opłatę miesięczną liczoną proporcjonalnie do okresu korzystania przez ucznia z wyżywienia.</w:t>
      </w:r>
      <w:r w:rsidR="00344330" w:rsidRPr="00795553">
        <w:rPr>
          <w:sz w:val="22"/>
          <w:szCs w:val="22"/>
        </w:rPr>
        <w:br/>
      </w:r>
      <w:r w:rsidR="009261E9">
        <w:rPr>
          <w:noProof/>
          <w:color w:val="000000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B17E0F4" wp14:editId="70D292CF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5760720" cy="1078865"/>
                <wp:effectExtent l="0" t="0" r="0" b="0"/>
                <wp:wrapNone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2F02A3" id="Kanwa 3" o:spid="_x0000_s1026" editas="canvas" style="position:absolute;margin-left:-70.85pt;margin-top:-70.85pt;width:453.6pt;height:84.95pt;z-index:251660288" coordsize="57607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FsMyBfgAAAAD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1078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color w:val="000000"/>
          <w:sz w:val="22"/>
          <w:szCs w:val="22"/>
        </w:rPr>
        <w:t>9</w:t>
      </w:r>
      <w:r w:rsidR="009B093B" w:rsidRPr="00795553">
        <w:rPr>
          <w:color w:val="000000"/>
          <w:sz w:val="22"/>
          <w:szCs w:val="22"/>
        </w:rPr>
        <w:t xml:space="preserve">.Wpłaty dokonane w poszczególnych miesiącach w kwocie wyższej od należnej zostaną zaliczone na poczet przyszłych zobowiązań lub zwrócone na konto Rodzica po złożeniu stosownego wniosku. Po zakończeniu umowy o korzystaniu z obiadów w stołówce szkolnej, w przypadku wystąpienia nadpłaty, Rodzic upoważnia Gminę do przekazania </w:t>
      </w:r>
      <w:r w:rsidR="009B093B" w:rsidRPr="00795553">
        <w:rPr>
          <w:b/>
          <w:bCs/>
          <w:color w:val="000000"/>
          <w:sz w:val="22"/>
          <w:szCs w:val="22"/>
        </w:rPr>
        <w:t>nadpłaty na podany poniżej rachunek bankowy nr ……………………</w:t>
      </w:r>
      <w:r w:rsidR="00CB6DD1">
        <w:rPr>
          <w:b/>
          <w:bCs/>
          <w:color w:val="000000"/>
          <w:sz w:val="22"/>
          <w:szCs w:val="22"/>
        </w:rPr>
        <w:t>…………………………</w:t>
      </w:r>
      <w:r w:rsidR="009B093B" w:rsidRPr="00795553">
        <w:rPr>
          <w:b/>
          <w:bCs/>
          <w:color w:val="000000"/>
          <w:sz w:val="22"/>
          <w:szCs w:val="22"/>
        </w:rPr>
        <w:t xml:space="preserve">……………………….………. </w:t>
      </w:r>
      <w:r w:rsidR="009B093B" w:rsidRPr="00795553">
        <w:rPr>
          <w:color w:val="000000"/>
          <w:sz w:val="22"/>
          <w:szCs w:val="22"/>
        </w:rPr>
        <w:t>w terminie do 30 dni od dnia zakończenia umowy.</w:t>
      </w:r>
    </w:p>
    <w:p w14:paraId="78109757" w14:textId="47B2D0FC" w:rsidR="00FC1030" w:rsidRPr="009261E9" w:rsidRDefault="00D82088" w:rsidP="009261E9">
      <w:pPr>
        <w:pStyle w:val="NormalnyWeb"/>
        <w:spacing w:before="0" w:beforeAutospacing="0" w:after="4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FC1030">
        <w:rPr>
          <w:color w:val="000000"/>
          <w:sz w:val="22"/>
          <w:szCs w:val="22"/>
        </w:rPr>
        <w:t>. Dopuszcza się zawieszenie wpłat od rodziców w przypadku zamknięcia szkoły/placówki z powodów niezależnych np. epi</w:t>
      </w:r>
      <w:r w:rsidR="00FC2A0B">
        <w:rPr>
          <w:color w:val="000000"/>
          <w:sz w:val="22"/>
          <w:szCs w:val="22"/>
        </w:rPr>
        <w:t xml:space="preserve">demii. </w:t>
      </w:r>
    </w:p>
    <w:p w14:paraId="0C6DDE84" w14:textId="1892D051" w:rsidR="009B093B" w:rsidRPr="00795553" w:rsidRDefault="000C53A9" w:rsidP="00691C05">
      <w:pPr>
        <w:pStyle w:val="NormalnyWeb"/>
        <w:spacing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8</w:t>
      </w:r>
    </w:p>
    <w:p w14:paraId="6DFE324A" w14:textId="0528FD8C" w:rsidR="009B093B" w:rsidRPr="000F75E4" w:rsidRDefault="009B093B" w:rsidP="000F75E4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1.</w:t>
      </w:r>
      <w:r w:rsidR="00813A55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Gmina może rozwiązać niniejszą umowę bez wypowiedzenia w przypadku podania przez Rodzica</w:t>
      </w:r>
      <w:r w:rsidRPr="00795553">
        <w:rPr>
          <w:color w:val="FF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informacji niezgodnych ze stanem faktycznym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>2.</w:t>
      </w:r>
      <w:r w:rsidR="00813A55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Gmina może rozwiązać umowę bez wypowiedzenia w przypadku braku pisemnego usprawiedliwienia ciągłej nieobecności ucznia, trwającej co najmniej 30 dni kalendarzowych.</w:t>
      </w:r>
      <w:r w:rsidR="00344330" w:rsidRPr="00795553">
        <w:rPr>
          <w:sz w:val="22"/>
          <w:szCs w:val="22"/>
        </w:rPr>
        <w:br/>
      </w:r>
      <w:r w:rsidRPr="0079067E">
        <w:rPr>
          <w:color w:val="000000" w:themeColor="text1"/>
          <w:sz w:val="22"/>
          <w:szCs w:val="22"/>
        </w:rPr>
        <w:t>3. Gmina może rozwiązać umowę ze skutkiem natychmiastowym w przypadku</w:t>
      </w:r>
      <w:r w:rsidR="0079067E" w:rsidRPr="0079067E">
        <w:rPr>
          <w:color w:val="000000" w:themeColor="text1"/>
          <w:sz w:val="22"/>
          <w:szCs w:val="22"/>
        </w:rPr>
        <w:t xml:space="preserve"> przeniesienia dziecka do innej szkoły, a także w przypadku wypisania </w:t>
      </w:r>
      <w:r w:rsidRPr="0079067E">
        <w:rPr>
          <w:color w:val="000000" w:themeColor="text1"/>
          <w:sz w:val="22"/>
          <w:szCs w:val="22"/>
        </w:rPr>
        <w:t xml:space="preserve">dziecka </w:t>
      </w:r>
      <w:r w:rsidR="0079067E" w:rsidRPr="0079067E">
        <w:rPr>
          <w:color w:val="000000" w:themeColor="text1"/>
          <w:sz w:val="22"/>
          <w:szCs w:val="22"/>
        </w:rPr>
        <w:t xml:space="preserve"> przez rodzica ze szkoły. </w:t>
      </w:r>
      <w:r w:rsidR="00344330" w:rsidRPr="0079067E">
        <w:rPr>
          <w:color w:val="000000" w:themeColor="text1"/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lastRenderedPageBreak/>
        <w:t>4.</w:t>
      </w:r>
      <w:r w:rsidR="008801D3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Zwłoka w zapłacie opłaty miesięcznej, spowoduje wszczęcie postępowania windykacyjnego.</w:t>
      </w:r>
      <w:r w:rsidR="00344330" w:rsidRPr="00795553">
        <w:rPr>
          <w:sz w:val="22"/>
          <w:szCs w:val="22"/>
        </w:rPr>
        <w:br/>
      </w:r>
      <w:r w:rsidR="008801D3">
        <w:rPr>
          <w:color w:val="000000"/>
          <w:sz w:val="22"/>
          <w:szCs w:val="22"/>
        </w:rPr>
        <w:t>5. Zwłoka w zapłacie o</w:t>
      </w:r>
      <w:r w:rsidR="00DD578B">
        <w:rPr>
          <w:color w:val="000000"/>
          <w:sz w:val="22"/>
          <w:szCs w:val="22"/>
        </w:rPr>
        <w:t>płaty w wysokości trzech pełnych okresów płatności skutkować będzie rozwiązaniem przez Gminę umowy ze skutkiem natychmiastowym.</w:t>
      </w:r>
      <w:r w:rsidR="008801D3">
        <w:rPr>
          <w:color w:val="000000"/>
          <w:sz w:val="22"/>
          <w:szCs w:val="22"/>
        </w:rPr>
        <w:t xml:space="preserve"> </w:t>
      </w:r>
      <w:r w:rsidR="00344330" w:rsidRPr="00795553">
        <w:rPr>
          <w:sz w:val="22"/>
          <w:szCs w:val="22"/>
        </w:rPr>
        <w:br/>
      </w:r>
      <w:r w:rsidR="00813A55">
        <w:rPr>
          <w:color w:val="000000"/>
          <w:sz w:val="22"/>
          <w:szCs w:val="22"/>
        </w:rPr>
        <w:t>6</w:t>
      </w:r>
      <w:r w:rsidRPr="00795553">
        <w:rPr>
          <w:color w:val="000000"/>
          <w:sz w:val="22"/>
          <w:szCs w:val="22"/>
        </w:rPr>
        <w:t xml:space="preserve">. Rodzicowi przysługuje prawo do wypowiedzenia niniejszej umowy z zachowaniem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>14-dniowego terminu wypowiedzenia, ze skutkiem na koniec miesiąca kalendarzowego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>7.</w:t>
      </w:r>
      <w:r w:rsidR="00813A55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Strony mogą rozwiązać niniejszą umowę w każdym czasie, za porozumieniem Stron.</w:t>
      </w:r>
    </w:p>
    <w:p w14:paraId="317447AF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52AB2B5B" w14:textId="4D402911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9</w:t>
      </w:r>
    </w:p>
    <w:p w14:paraId="0BAB35D4" w14:textId="77777777" w:rsidR="009B093B" w:rsidRPr="00795553" w:rsidRDefault="009B093B" w:rsidP="006461F7">
      <w:pPr>
        <w:pStyle w:val="NormalnyWeb"/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Wszelkie zmiany i uzupełnienia umowy wymagają formy pisemnego aneksu pod rygorem nieważności.</w:t>
      </w:r>
    </w:p>
    <w:p w14:paraId="423CAB7B" w14:textId="5467E831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0</w:t>
      </w:r>
    </w:p>
    <w:p w14:paraId="15434628" w14:textId="225A2323" w:rsidR="00795553" w:rsidRPr="00795553" w:rsidRDefault="009B093B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W sprawach nieuregulowanych niniejszą umową stosuje się przepisy ustawy z dnia 23 kwietnia 1964</w:t>
      </w:r>
      <w:r w:rsidR="00CA771B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 xml:space="preserve">r. - Kodeks Cywilny </w:t>
      </w:r>
      <w:r w:rsidR="00813788">
        <w:rPr>
          <w:color w:val="000000"/>
          <w:sz w:val="22"/>
          <w:szCs w:val="22"/>
        </w:rPr>
        <w:t>(Dz. U. z 2019 r. poz. 1145</w:t>
      </w:r>
      <w:r w:rsidRPr="00795553">
        <w:rPr>
          <w:color w:val="000000"/>
          <w:sz w:val="22"/>
          <w:szCs w:val="22"/>
        </w:rPr>
        <w:t xml:space="preserve"> z późn. zm.), </w:t>
      </w:r>
      <w:r w:rsidR="00795553" w:rsidRPr="00795553">
        <w:rPr>
          <w:color w:val="000000"/>
          <w:sz w:val="22"/>
          <w:szCs w:val="22"/>
        </w:rPr>
        <w:t>Uchwały Nr VIII/68/11 Rady Gminy Kobierzyce z dnia 27 maja 2011</w:t>
      </w:r>
      <w:r w:rsidR="00C11CE0">
        <w:rPr>
          <w:color w:val="000000"/>
          <w:sz w:val="22"/>
          <w:szCs w:val="22"/>
        </w:rPr>
        <w:t xml:space="preserve"> </w:t>
      </w:r>
      <w:r w:rsidR="00795553" w:rsidRPr="00795553">
        <w:rPr>
          <w:color w:val="000000"/>
          <w:sz w:val="22"/>
          <w:szCs w:val="22"/>
        </w:rPr>
        <w:t>r. w sprawie szczegółowych zasad, sposobu i trybu umarzania, odraczania lub rozkładania na raty należności pieniężnych mających charakter cywilnoprawny przypadających gminie Kobierzyce lub jednostkom organizacyjnym Gminy oraz wskazania organów i osób do tego uprawnionych (Dz. Urz. Woj. Dolnośląskiego z 14 lipca 2011 r., poz. 2521 z późn. zm.), ustawy z dnia 14 grudnia 2016 r</w:t>
      </w:r>
      <w:r w:rsidR="009261E9">
        <w:rPr>
          <w:color w:val="000000"/>
          <w:sz w:val="22"/>
          <w:szCs w:val="22"/>
        </w:rPr>
        <w:t>. Prawo Oświatowe ( Dz.U. z 2018 r. poz.996 ze zm.</w:t>
      </w:r>
      <w:r w:rsidR="00795553" w:rsidRPr="00795553">
        <w:rPr>
          <w:color w:val="000000"/>
          <w:sz w:val="22"/>
          <w:szCs w:val="22"/>
        </w:rPr>
        <w:t>)</w:t>
      </w:r>
    </w:p>
    <w:p w14:paraId="7A06DD3F" w14:textId="72E2C0D5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1</w:t>
      </w:r>
    </w:p>
    <w:p w14:paraId="7462B524" w14:textId="49C98CE1" w:rsidR="009B093B" w:rsidRDefault="009B093B" w:rsidP="006461F7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Wszelkie spory wynikające z realizacji niniejszej umowy rozstrzyga Sąd Powszechny właściwy według siedziby Gminy . </w:t>
      </w:r>
    </w:p>
    <w:p w14:paraId="53CEE536" w14:textId="15E5AFC2" w:rsidR="009261E9" w:rsidRDefault="0079067E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2</w:t>
      </w:r>
    </w:p>
    <w:p w14:paraId="342DF1EA" w14:textId="6E8D00DF" w:rsidR="009261E9" w:rsidRDefault="009261E9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>
        <w:rPr>
          <w:sz w:val="22"/>
          <w:szCs w:val="22"/>
        </w:rPr>
        <w:t>Na podstawie Rozporządzenia Parlamentu Europejskiego i Rady (EU) 2016/679 z dnia 27 kwietnia 2016 r. w sprawie ochrony osób fizycznych w związku z przetwarzaniem danych osobowych i w sprawie swobodnego przepływu danych osobowych oraz uchylenia dyrektywy 95/46/WE oraz na podstawie przepisów krajowych dotyczących danych osobowych, dane osobowe zawarte w niniejszej umowie będą przetwarzane w celu realizacji niniejszej umowy.</w:t>
      </w:r>
    </w:p>
    <w:p w14:paraId="3A1D1D02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</w:rPr>
        <w:t>Administratorem Twoich oraz Twojego dziecka danych osobowych jest Zespół Szkolno-Przedszkolny w Tyńcu Małym, ul. Szkolna 2, 55-040 Kobierzyce, reprezentowany przez dyrektora.</w:t>
      </w:r>
    </w:p>
    <w:p w14:paraId="09EEB843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  <w:bCs/>
        </w:rPr>
        <w:t xml:space="preserve">Kontakt z inspektorem </w:t>
      </w:r>
      <w:r w:rsidRPr="00747B6F">
        <w:rPr>
          <w:rFonts w:ascii="Times New Roman" w:hAnsi="Times New Roman" w:cs="Times New Roman"/>
        </w:rPr>
        <w:t xml:space="preserve">ochrony danych osobowych w Zespole Szkolno-Przedszkolnym w Tyńcu Małym możliwy jest poprzez adres email: </w:t>
      </w:r>
      <w:hyperlink r:id="rId10" w:history="1">
        <w:r w:rsidRPr="00747B6F">
          <w:rPr>
            <w:rStyle w:val="Hipercze"/>
            <w:rFonts w:ascii="Times New Roman" w:hAnsi="Times New Roman" w:cs="Times New Roman"/>
          </w:rPr>
          <w:t>iodo@szkolatyniecmaly.pl</w:t>
        </w:r>
      </w:hyperlink>
      <w:r w:rsidRPr="00747B6F">
        <w:rPr>
          <w:rFonts w:ascii="Times New Roman" w:hAnsi="Times New Roman" w:cs="Times New Roman"/>
        </w:rPr>
        <w:t xml:space="preserve"> </w:t>
      </w:r>
    </w:p>
    <w:p w14:paraId="23F16E0A" w14:textId="142ABB01" w:rsidR="00EE61AB" w:rsidRPr="00747B6F" w:rsidRDefault="00EE61AB" w:rsidP="00EE61AB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</w:rPr>
        <w:t xml:space="preserve">Twoje oraz Twojego dziecka dane osobowe przetwarzane będą wyłącznie w celu niezbędnym do korzystania z obiadów w stołówce szkolnej w Zespole Szkolno-Przedszkolnym w Tyńcu Małym zgodnie </w:t>
      </w:r>
      <w:r w:rsidRPr="00747B6F">
        <w:rPr>
          <w:rFonts w:ascii="Times New Roman" w:hAnsi="Times New Roman" w:cs="Times New Roman"/>
          <w:bCs/>
        </w:rPr>
        <w:t>art. 6 ust. 1 lit. b) RODO tj. przetwarzanie jest niezbędne do wykonania umowy, której stroną jest osoba, której dane dotyczą.</w:t>
      </w:r>
    </w:p>
    <w:p w14:paraId="4C274B64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>Odbiorcami (czyli firmy / instytucje, które mogą mieć dostęp do danych lub mogą im zostać one udostępnione) Twoich oraz Twojego dziecka danych mogą być:</w:t>
      </w:r>
    </w:p>
    <w:p w14:paraId="1A841CFB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podmioty z którymi administrator zawarł umowy powierzenia danych,</w:t>
      </w:r>
    </w:p>
    <w:p w14:paraId="356AD1C5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organy państwowe, którym udostępnienie danych osobowych regulują oddzielne przepisy prawa,</w:t>
      </w:r>
    </w:p>
    <w:p w14:paraId="5DFE4C1B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Referat Wspólnej Obsługi Jednostek,</w:t>
      </w:r>
    </w:p>
    <w:p w14:paraId="7FBA83F8" w14:textId="77777777" w:rsidR="00EE61AB" w:rsidRPr="00747B6F" w:rsidRDefault="00EE61AB" w:rsidP="00EE61AB">
      <w:pPr>
        <w:numPr>
          <w:ilvl w:val="1"/>
          <w:numId w:val="3"/>
        </w:numPr>
        <w:suppressAutoHyphens/>
        <w:spacing w:after="240" w:line="240" w:lineRule="auto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 xml:space="preserve">organ prowadzący. </w:t>
      </w:r>
    </w:p>
    <w:p w14:paraId="45426F8D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 xml:space="preserve">W związku z przetwarzaniem Twoich oraz Twojego dziecka danych posiadasz prawo dostępu do treści swoich oraz swojego dziecka danych, prawo ich sprostowania, usunięcia, przenoszenia, ograniczenia przetwarzania oraz </w:t>
      </w:r>
      <w:r w:rsidRPr="00747B6F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079A265" wp14:editId="4557B6E9">
            <wp:extent cx="213360" cy="213360"/>
            <wp:effectExtent l="0" t="0" r="0" b="0"/>
            <wp:docPr id="1" name="Obraz 1" descr="Podniesiona dł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niesiona dło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00" r="-16000" b="-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B6F">
        <w:rPr>
          <w:rFonts w:ascii="Times New Roman" w:hAnsi="Times New Roman" w:cs="Times New Roman"/>
          <w:b/>
          <w:noProof/>
        </w:rPr>
        <w:t xml:space="preserve">prawo </w:t>
      </w:r>
      <w:r w:rsidRPr="00747B6F">
        <w:rPr>
          <w:rFonts w:ascii="Times New Roman" w:hAnsi="Times New Roman" w:cs="Times New Roman"/>
          <w:b/>
        </w:rPr>
        <w:t>wniesienia sprzeciwu.</w:t>
      </w:r>
    </w:p>
    <w:p w14:paraId="3FC2AD9D" w14:textId="77777777" w:rsidR="00EE61AB" w:rsidRPr="00747B6F" w:rsidRDefault="00EE61AB" w:rsidP="006461F7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>Masz prawo wniesienia skargi do UODO, gdy uznasz, iż przetwarzanie Twoich danych osobowych oraz danych Twojego dziecka narusza przepisy ogólnego rozporządzenia o ochronie danych osobowych z dnia 27 kwietnia 2016 r.</w:t>
      </w:r>
    </w:p>
    <w:p w14:paraId="32675124" w14:textId="10DE3A04" w:rsidR="00EE61AB" w:rsidRPr="00747B6F" w:rsidRDefault="00EE61AB" w:rsidP="006461F7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747B6F">
        <w:rPr>
          <w:rFonts w:ascii="Times New Roman" w:hAnsi="Times New Roman" w:cs="Times New Roman"/>
        </w:rPr>
        <w:lastRenderedPageBreak/>
        <w:t>Podanie przez Ciebie danych osobowych Twoich oraz Twojego dziecka jest warunkiem koniecznym, niezbędnym do</w:t>
      </w:r>
      <w:r w:rsidR="00747B6F">
        <w:rPr>
          <w:rFonts w:ascii="Times New Roman" w:hAnsi="Times New Roman" w:cs="Times New Roman"/>
        </w:rPr>
        <w:t xml:space="preserve"> korzystania z obiadów</w:t>
      </w:r>
      <w:r w:rsidRPr="00747B6F">
        <w:rPr>
          <w:rFonts w:ascii="Times New Roman" w:hAnsi="Times New Roman" w:cs="Times New Roman"/>
        </w:rPr>
        <w:t>.</w:t>
      </w:r>
    </w:p>
    <w:p w14:paraId="319F4BA4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3F58B314" w14:textId="0B114C0D" w:rsidR="006461F7" w:rsidRDefault="0079067E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3</w:t>
      </w:r>
    </w:p>
    <w:p w14:paraId="76C03717" w14:textId="602D27B2" w:rsidR="009B093B" w:rsidRPr="006461F7" w:rsidRDefault="009B093B" w:rsidP="00CA771B">
      <w:pPr>
        <w:pStyle w:val="NormalnyWeb"/>
        <w:spacing w:before="0" w:beforeAutospacing="0" w:after="40"/>
        <w:rPr>
          <w:b/>
          <w:bCs/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Niniejsza u</w:t>
      </w:r>
      <w:r w:rsidR="00C11CE0">
        <w:rPr>
          <w:color w:val="000000"/>
          <w:sz w:val="22"/>
          <w:szCs w:val="22"/>
        </w:rPr>
        <w:t>mowa została sporządzona w trzech</w:t>
      </w:r>
      <w:r w:rsidRPr="00795553">
        <w:rPr>
          <w:color w:val="000000"/>
          <w:sz w:val="22"/>
          <w:szCs w:val="22"/>
        </w:rPr>
        <w:t xml:space="preserve"> jednobrzmiących egzemplarzach, po jednym dla każdej</w:t>
      </w:r>
      <w:r w:rsidR="00344330" w:rsidRPr="00795553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ze Stron.</w:t>
      </w:r>
    </w:p>
    <w:p w14:paraId="47A536A3" w14:textId="77777777" w:rsidR="0079067E" w:rsidRDefault="009261E9" w:rsidP="009261E9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1048B038" w14:textId="35F2908E" w:rsidR="009B093B" w:rsidRDefault="009261E9" w:rsidP="0079067E">
      <w:pPr>
        <w:pStyle w:val="NormalnyWeb"/>
        <w:spacing w:after="0"/>
        <w:ind w:firstLine="708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9B093B" w:rsidRPr="00795553">
        <w:rPr>
          <w:b/>
          <w:bCs/>
          <w:color w:val="000000"/>
          <w:sz w:val="22"/>
          <w:szCs w:val="22"/>
        </w:rPr>
        <w:t xml:space="preserve">Gmina </w:t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  <w:t xml:space="preserve">Rodzic </w:t>
      </w:r>
    </w:p>
    <w:p w14:paraId="38E13228" w14:textId="77777777" w:rsidR="005C007F" w:rsidRDefault="005C007F" w:rsidP="005C007F">
      <w:pPr>
        <w:pStyle w:val="NormalnyWeb"/>
        <w:spacing w:after="0"/>
        <w:rPr>
          <w:bCs/>
          <w:color w:val="000000"/>
          <w:sz w:val="12"/>
          <w:szCs w:val="12"/>
        </w:rPr>
      </w:pPr>
    </w:p>
    <w:p w14:paraId="738A6187" w14:textId="77777777" w:rsidR="005C007F" w:rsidRDefault="005C007F" w:rsidP="005C007F">
      <w:pPr>
        <w:pStyle w:val="NormalnyWeb"/>
        <w:spacing w:after="0"/>
        <w:rPr>
          <w:bCs/>
          <w:color w:val="000000"/>
          <w:sz w:val="12"/>
          <w:szCs w:val="12"/>
        </w:rPr>
      </w:pPr>
    </w:p>
    <w:p w14:paraId="64F8CD9E" w14:textId="77777777" w:rsidR="00691C05" w:rsidRDefault="00691C05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</w:p>
    <w:p w14:paraId="4D5632FD" w14:textId="77777777" w:rsidR="00691C05" w:rsidRDefault="00691C05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</w:p>
    <w:p w14:paraId="33B2E0DB" w14:textId="37F501E3" w:rsidR="0079067E" w:rsidRPr="005C007F" w:rsidRDefault="0079067E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  <w:r w:rsidRPr="005C007F">
        <w:rPr>
          <w:b/>
          <w:bCs/>
          <w:color w:val="000000"/>
          <w:sz w:val="12"/>
          <w:szCs w:val="12"/>
        </w:rPr>
        <w:t>ZASADY WYPEŁNIANI UMÓW :</w:t>
      </w:r>
      <w:r w:rsidR="005C007F" w:rsidRPr="005C007F">
        <w:rPr>
          <w:b/>
          <w:bCs/>
          <w:color w:val="000000"/>
          <w:sz w:val="12"/>
          <w:szCs w:val="12"/>
        </w:rPr>
        <w:t xml:space="preserve"> </w:t>
      </w:r>
      <w:r w:rsidRPr="005C007F">
        <w:rPr>
          <w:b/>
          <w:bCs/>
          <w:color w:val="000000"/>
          <w:sz w:val="12"/>
          <w:szCs w:val="12"/>
        </w:rPr>
        <w:t xml:space="preserve"> 1 CZYTELNIE /DRUKOWANYMI LITERAMI</w:t>
      </w:r>
      <w:r w:rsidR="005C007F" w:rsidRPr="005C007F">
        <w:rPr>
          <w:b/>
          <w:bCs/>
          <w:color w:val="000000"/>
          <w:sz w:val="12"/>
          <w:szCs w:val="12"/>
        </w:rPr>
        <w:t xml:space="preserve"> </w:t>
      </w:r>
      <w:r w:rsidRPr="005C007F">
        <w:rPr>
          <w:b/>
          <w:bCs/>
          <w:color w:val="000000"/>
          <w:sz w:val="12"/>
          <w:szCs w:val="12"/>
        </w:rPr>
        <w:t>2. UMOWA ZAWARTA JEST Z JEDNYM Z RODZICÓW/OPIEKUNÓW PRAWNYCH</w:t>
      </w:r>
    </w:p>
    <w:p w14:paraId="403D12A4" w14:textId="77777777" w:rsidR="0079067E" w:rsidRPr="00795553" w:rsidRDefault="0079067E" w:rsidP="0079067E">
      <w:pPr>
        <w:pStyle w:val="NormalnyWeb"/>
        <w:spacing w:after="0"/>
        <w:ind w:firstLine="708"/>
        <w:rPr>
          <w:sz w:val="22"/>
          <w:szCs w:val="22"/>
        </w:rPr>
      </w:pPr>
    </w:p>
    <w:p w14:paraId="39D68190" w14:textId="77777777" w:rsidR="005C007F" w:rsidRDefault="005C007F" w:rsidP="005C007F">
      <w:pPr>
        <w:jc w:val="right"/>
      </w:pPr>
      <w:r>
        <w:rPr>
          <w:rFonts w:cs="Times New Roman"/>
          <w:b/>
        </w:rPr>
        <w:t>Załącznik nr 1 do umowy</w:t>
      </w:r>
      <w:r>
        <w:rPr>
          <w:rFonts w:cs="Times New Roman"/>
        </w:rPr>
        <w:t>……………………</w:t>
      </w:r>
    </w:p>
    <w:p w14:paraId="67BB211C" w14:textId="0BCAAE2F" w:rsidR="005C007F" w:rsidRDefault="005C007F" w:rsidP="005C007F">
      <w:pPr>
        <w:rPr>
          <w:rFonts w:cs="Times New Roman"/>
        </w:rPr>
      </w:pPr>
      <w:r>
        <w:rPr>
          <w:rFonts w:cs="Times New Roman"/>
        </w:rPr>
        <w:t>Kwoty należności z tytułu zakupu obiadów w stołówce szkolnej w poszczególnych</w:t>
      </w:r>
      <w:r w:rsidR="00D82088">
        <w:rPr>
          <w:rFonts w:cs="Times New Roman"/>
        </w:rPr>
        <w:t xml:space="preserve"> miesiącach w roku szkolnym 2020/2021</w:t>
      </w:r>
    </w:p>
    <w:tbl>
      <w:tblPr>
        <w:tblW w:w="89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2635"/>
        <w:gridCol w:w="2774"/>
        <w:gridCol w:w="2602"/>
      </w:tblGrid>
      <w:tr w:rsidR="005C007F" w14:paraId="3321B83F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2A22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-c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109A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dni nauki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AAE8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a obiadu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3A49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wota do zapłaty</w:t>
            </w:r>
          </w:p>
        </w:tc>
      </w:tr>
      <w:tr w:rsidR="00DB7E4D" w14:paraId="42BABAE0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EF9" w14:textId="5487722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X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7DB6" w14:textId="659C5179" w:rsidR="00DB7E4D" w:rsidRPr="00DB7E4D" w:rsidRDefault="009C4FE7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A55A" w14:textId="1B361DE9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85FA9" w14:textId="7482DEA8" w:rsidR="00DB7E4D" w:rsidRPr="00DB7E4D" w:rsidRDefault="009C4FE7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9,00</w:t>
            </w:r>
          </w:p>
        </w:tc>
      </w:tr>
      <w:tr w:rsidR="00DB7E4D" w14:paraId="26AA4FF3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C365" w14:textId="6B33A114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B70E" w14:textId="77B4F7A6" w:rsidR="00DB7E4D" w:rsidRPr="00DB7E4D" w:rsidRDefault="00FC103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8B3A" w14:textId="405723B7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DC5B" w14:textId="505A3DC2" w:rsidR="00DB7E4D" w:rsidRPr="00DB7E4D" w:rsidRDefault="00FC103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1,00</w:t>
            </w:r>
          </w:p>
        </w:tc>
      </w:tr>
      <w:tr w:rsidR="00DB7E4D" w14:paraId="5666429C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B328" w14:textId="349FA26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C885" w14:textId="4538E929" w:rsidR="00DB7E4D" w:rsidRPr="00DB7E4D" w:rsidRDefault="00FC103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58A1" w14:textId="0EB9B5D1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E8D0" w14:textId="73D7318F" w:rsidR="00DB7E4D" w:rsidRPr="00DB7E4D" w:rsidRDefault="00FC103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,00</w:t>
            </w:r>
          </w:p>
        </w:tc>
      </w:tr>
      <w:tr w:rsidR="00DB7E4D" w14:paraId="66C99B69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3CF94" w14:textId="7BA3252C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29E5" w14:textId="08E039AE" w:rsidR="00DB7E4D" w:rsidRPr="00DB7E4D" w:rsidRDefault="00FC103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1AD2" w14:textId="100AF688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C1F5" w14:textId="0B01D57B" w:rsidR="00DB7E4D" w:rsidRPr="00DB7E4D" w:rsidRDefault="00FC103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,00</w:t>
            </w:r>
          </w:p>
        </w:tc>
      </w:tr>
      <w:tr w:rsidR="00DB7E4D" w14:paraId="3C6EE471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0AED" w14:textId="3CD6055E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1750" w14:textId="3E044046" w:rsidR="00DB7E4D" w:rsidRPr="00DB7E4D" w:rsidRDefault="00FC1030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4396" w14:textId="14D6495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A9E11" w14:textId="103A26D8" w:rsidR="00DB7E4D" w:rsidRPr="00DB7E4D" w:rsidRDefault="00156E91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  <w:r w:rsidR="00B50B4D">
              <w:rPr>
                <w:rFonts w:cs="Times New Roman"/>
                <w:b/>
              </w:rPr>
              <w:t>,50</w:t>
            </w:r>
          </w:p>
        </w:tc>
      </w:tr>
      <w:tr w:rsidR="00DB7E4D" w14:paraId="09AFD760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4944" w14:textId="71731B23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940B" w14:textId="59753F04" w:rsidR="00DB7E4D" w:rsidRPr="00DB7E4D" w:rsidRDefault="00156E91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B7E4D" w:rsidRPr="00DB7E4D">
              <w:rPr>
                <w:rFonts w:cs="Times New Roman"/>
                <w:b/>
              </w:rPr>
              <w:t>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117C" w14:textId="4CB2A910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9151" w14:textId="0ADBC2AF" w:rsidR="00DB7E4D" w:rsidRPr="00DB7E4D" w:rsidRDefault="00156E91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</w:t>
            </w:r>
            <w:r w:rsidR="00B50B4D">
              <w:rPr>
                <w:rFonts w:cs="Times New Roman"/>
                <w:b/>
              </w:rPr>
              <w:t>,00</w:t>
            </w:r>
          </w:p>
        </w:tc>
      </w:tr>
      <w:tr w:rsidR="005C007F" w14:paraId="4E7DD498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3BE6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CBDC" w14:textId="734F1F5C" w:rsidR="005C007F" w:rsidRPr="00DB7E4D" w:rsidRDefault="00156E91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8093" w14:textId="5BA044EA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7673" w14:textId="735E68AD" w:rsidR="005C007F" w:rsidRPr="00DB7E4D" w:rsidRDefault="00156E91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6,5</w:t>
            </w:r>
            <w:r w:rsidR="00B50B4D">
              <w:rPr>
                <w:rFonts w:cs="Times New Roman"/>
                <w:b/>
              </w:rPr>
              <w:t>0</w:t>
            </w:r>
            <w:r w:rsidR="00DB7E4D">
              <w:rPr>
                <w:rFonts w:cs="Times New Roman"/>
                <w:b/>
              </w:rPr>
              <w:t xml:space="preserve"> </w:t>
            </w:r>
          </w:p>
        </w:tc>
      </w:tr>
      <w:tr w:rsidR="005C007F" w14:paraId="24E812C1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BB9C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V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3B31" w14:textId="32566657" w:rsidR="005C007F" w:rsidRPr="00DB7E4D" w:rsidRDefault="00D82088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B9BE" w14:textId="65A18B29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7A14" w14:textId="1F9D553B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D82088">
              <w:rPr>
                <w:rFonts w:cs="Times New Roman"/>
                <w:b/>
              </w:rPr>
              <w:t>99,00</w:t>
            </w:r>
          </w:p>
        </w:tc>
      </w:tr>
      <w:tr w:rsidR="005C007F" w14:paraId="457AC068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4682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V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59B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2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593B" w14:textId="5D3F88CC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F1D1" w14:textId="1A5E630E" w:rsidR="005C007F" w:rsidRPr="00DB7E4D" w:rsidRDefault="00B50B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,00</w:t>
            </w:r>
            <w:r w:rsidR="00DB7E4D">
              <w:rPr>
                <w:rFonts w:cs="Times New Roman"/>
                <w:b/>
              </w:rPr>
              <w:t xml:space="preserve"> </w:t>
            </w:r>
          </w:p>
        </w:tc>
      </w:tr>
      <w:tr w:rsidR="005C007F" w14:paraId="019F9AEB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3BB0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V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839D" w14:textId="32E74705" w:rsidR="005C007F" w:rsidRPr="00DB7E4D" w:rsidRDefault="00156E91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EC1C" w14:textId="39E3CADA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D25A" w14:textId="72688939" w:rsidR="005C007F" w:rsidRPr="00DB7E4D" w:rsidRDefault="00156E91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9,00</w:t>
            </w:r>
          </w:p>
        </w:tc>
      </w:tr>
    </w:tbl>
    <w:p w14:paraId="5945F288" w14:textId="5B4A5FBD" w:rsidR="005C007F" w:rsidRDefault="005C007F" w:rsidP="005C007F">
      <w:pPr>
        <w:rPr>
          <w:rFonts w:cs="Times New Roman"/>
        </w:rPr>
      </w:pPr>
    </w:p>
    <w:p w14:paraId="2D46C54E" w14:textId="2F03249A" w:rsidR="00DB7E4D" w:rsidRDefault="005C007F" w:rsidP="005C007F">
      <w:pPr>
        <w:rPr>
          <w:rFonts w:cs="Times New Roman"/>
        </w:rPr>
      </w:pPr>
      <w:r>
        <w:rPr>
          <w:rFonts w:cs="Times New Roman"/>
        </w:rPr>
        <w:t>Łąc</w:t>
      </w:r>
      <w:r w:rsidR="00D82088">
        <w:rPr>
          <w:rFonts w:cs="Times New Roman"/>
        </w:rPr>
        <w:t>zna wartość zobowiązania wynosi:</w:t>
      </w:r>
    </w:p>
    <w:p w14:paraId="4F9D080B" w14:textId="41BF73BA" w:rsidR="00137ACF" w:rsidRPr="006461F7" w:rsidRDefault="00D82088">
      <w:pPr>
        <w:rPr>
          <w:rFonts w:cs="Times New Roman"/>
        </w:rPr>
      </w:pPr>
      <w:r>
        <w:rPr>
          <w:rFonts w:cs="Times New Roman"/>
          <w:b/>
        </w:rPr>
        <w:t>1.012,0</w:t>
      </w:r>
      <w:r w:rsidR="00B50B4D">
        <w:rPr>
          <w:rFonts w:cs="Times New Roman"/>
          <w:b/>
        </w:rPr>
        <w:t xml:space="preserve">0 zł </w:t>
      </w:r>
      <w:r w:rsidR="00EB3F15">
        <w:rPr>
          <w:rFonts w:cs="Times New Roman"/>
        </w:rPr>
        <w:t xml:space="preserve"> </w:t>
      </w:r>
      <w:r w:rsidR="00813788">
        <w:rPr>
          <w:rFonts w:cs="Times New Roman"/>
        </w:rPr>
        <w:t>(</w:t>
      </w:r>
      <w:r w:rsidR="00EB3F15">
        <w:rPr>
          <w:rFonts w:cs="Times New Roman"/>
        </w:rPr>
        <w:t>słownie:</w:t>
      </w:r>
      <w:r w:rsidR="009C4FE7">
        <w:rPr>
          <w:rFonts w:cs="Times New Roman"/>
        </w:rPr>
        <w:t xml:space="preserve">  </w:t>
      </w:r>
      <w:r w:rsidR="00813788">
        <w:rPr>
          <w:rFonts w:cs="Times New Roman"/>
        </w:rPr>
        <w:t>t</w:t>
      </w:r>
      <w:r>
        <w:rPr>
          <w:rFonts w:cs="Times New Roman"/>
        </w:rPr>
        <w:t xml:space="preserve">ysiąc dwanaście </w:t>
      </w:r>
      <w:r w:rsidR="00813788">
        <w:rPr>
          <w:rFonts w:cs="Times New Roman"/>
        </w:rPr>
        <w:t xml:space="preserve"> </w:t>
      </w:r>
      <w:r w:rsidR="00EB3F15">
        <w:rPr>
          <w:rFonts w:cs="Times New Roman"/>
        </w:rPr>
        <w:t>zł</w:t>
      </w:r>
      <w:r w:rsidR="00813788">
        <w:rPr>
          <w:rFonts w:cs="Times New Roman"/>
        </w:rPr>
        <w:t>otych</w:t>
      </w:r>
      <w:r w:rsidR="00EB3F15">
        <w:rPr>
          <w:rFonts w:cs="Times New Roman"/>
        </w:rPr>
        <w:t xml:space="preserve"> </w:t>
      </w:r>
      <w:r w:rsidR="00EA5550">
        <w:rPr>
          <w:rFonts w:cs="Times New Roman"/>
        </w:rPr>
        <w:t xml:space="preserve"> </w:t>
      </w:r>
      <w:r>
        <w:rPr>
          <w:rFonts w:cs="Times New Roman"/>
        </w:rPr>
        <w:t>0</w:t>
      </w:r>
      <w:r w:rsidR="00813788">
        <w:rPr>
          <w:rFonts w:cs="Times New Roman"/>
        </w:rPr>
        <w:t>0/100).</w:t>
      </w:r>
    </w:p>
    <w:sectPr w:rsidR="00137ACF" w:rsidRPr="0064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C5F13" w16cid:durableId="20A4FC95"/>
  <w16cid:commentId w16cid:paraId="7DF5987B" w16cid:durableId="20A4FDA5"/>
  <w16cid:commentId w16cid:paraId="27F2B5B7" w16cid:durableId="20A500DB"/>
  <w16cid:commentId w16cid:paraId="673D001F" w16cid:durableId="20A501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4D0B8" w14:textId="77777777" w:rsidR="000421D0" w:rsidRDefault="000421D0" w:rsidP="00A06B4B">
      <w:pPr>
        <w:spacing w:after="0" w:line="240" w:lineRule="auto"/>
      </w:pPr>
      <w:r>
        <w:separator/>
      </w:r>
    </w:p>
  </w:endnote>
  <w:endnote w:type="continuationSeparator" w:id="0">
    <w:p w14:paraId="47FFA5EB" w14:textId="77777777" w:rsidR="000421D0" w:rsidRDefault="000421D0" w:rsidP="00A0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716E8" w14:textId="77777777" w:rsidR="000421D0" w:rsidRDefault="000421D0" w:rsidP="00A06B4B">
      <w:pPr>
        <w:spacing w:after="0" w:line="240" w:lineRule="auto"/>
      </w:pPr>
      <w:r>
        <w:separator/>
      </w:r>
    </w:p>
  </w:footnote>
  <w:footnote w:type="continuationSeparator" w:id="0">
    <w:p w14:paraId="359EEE1D" w14:textId="77777777" w:rsidR="000421D0" w:rsidRDefault="000421D0" w:rsidP="00A0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8A6"/>
    <w:multiLevelType w:val="hybridMultilevel"/>
    <w:tmpl w:val="47726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0B4D"/>
    <w:multiLevelType w:val="multilevel"/>
    <w:tmpl w:val="6734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9A3A4A"/>
    <w:multiLevelType w:val="multilevel"/>
    <w:tmpl w:val="E480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92F0B"/>
    <w:multiLevelType w:val="multilevel"/>
    <w:tmpl w:val="0EA0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3E392A-47EC-45AB-80A5-9E2A9261481C}"/>
  </w:docVars>
  <w:rsids>
    <w:rsidRoot w:val="009B093B"/>
    <w:rsid w:val="00000AF9"/>
    <w:rsid w:val="000014CF"/>
    <w:rsid w:val="000421D0"/>
    <w:rsid w:val="00064D08"/>
    <w:rsid w:val="00070200"/>
    <w:rsid w:val="000C53A9"/>
    <w:rsid w:val="000D36F9"/>
    <w:rsid w:val="000F75E4"/>
    <w:rsid w:val="00113D43"/>
    <w:rsid w:val="001220F7"/>
    <w:rsid w:val="00137ACF"/>
    <w:rsid w:val="00156E91"/>
    <w:rsid w:val="00196EC0"/>
    <w:rsid w:val="001C29FA"/>
    <w:rsid w:val="001D2179"/>
    <w:rsid w:val="002345D1"/>
    <w:rsid w:val="00242C66"/>
    <w:rsid w:val="00263D50"/>
    <w:rsid w:val="002757C6"/>
    <w:rsid w:val="002904F1"/>
    <w:rsid w:val="002965E9"/>
    <w:rsid w:val="002B5E4D"/>
    <w:rsid w:val="002C0297"/>
    <w:rsid w:val="002C187F"/>
    <w:rsid w:val="002C2362"/>
    <w:rsid w:val="002F6CF0"/>
    <w:rsid w:val="00310984"/>
    <w:rsid w:val="00312823"/>
    <w:rsid w:val="00344330"/>
    <w:rsid w:val="00362EC6"/>
    <w:rsid w:val="003A2338"/>
    <w:rsid w:val="003A3F98"/>
    <w:rsid w:val="003C2BAA"/>
    <w:rsid w:val="003C69A7"/>
    <w:rsid w:val="003D581D"/>
    <w:rsid w:val="003F1E31"/>
    <w:rsid w:val="00443BC4"/>
    <w:rsid w:val="0047335A"/>
    <w:rsid w:val="004A0939"/>
    <w:rsid w:val="004A7004"/>
    <w:rsid w:val="004B580A"/>
    <w:rsid w:val="004E4F9A"/>
    <w:rsid w:val="004E68A8"/>
    <w:rsid w:val="004F7874"/>
    <w:rsid w:val="00515D3A"/>
    <w:rsid w:val="0052708F"/>
    <w:rsid w:val="00527E37"/>
    <w:rsid w:val="00553F0A"/>
    <w:rsid w:val="005576E9"/>
    <w:rsid w:val="00560CCF"/>
    <w:rsid w:val="00564993"/>
    <w:rsid w:val="00573EF1"/>
    <w:rsid w:val="005C007F"/>
    <w:rsid w:val="005C7B40"/>
    <w:rsid w:val="005E1268"/>
    <w:rsid w:val="005E23E6"/>
    <w:rsid w:val="00604B15"/>
    <w:rsid w:val="0063769E"/>
    <w:rsid w:val="006461F7"/>
    <w:rsid w:val="0068666A"/>
    <w:rsid w:val="00691669"/>
    <w:rsid w:val="00691C05"/>
    <w:rsid w:val="00697461"/>
    <w:rsid w:val="006C1C5C"/>
    <w:rsid w:val="006F31A7"/>
    <w:rsid w:val="007463F7"/>
    <w:rsid w:val="00747B6F"/>
    <w:rsid w:val="00757CCF"/>
    <w:rsid w:val="00760D2F"/>
    <w:rsid w:val="0079067E"/>
    <w:rsid w:val="00791667"/>
    <w:rsid w:val="00795553"/>
    <w:rsid w:val="00813788"/>
    <w:rsid w:val="00813A55"/>
    <w:rsid w:val="00843F61"/>
    <w:rsid w:val="00857709"/>
    <w:rsid w:val="00865048"/>
    <w:rsid w:val="008801D3"/>
    <w:rsid w:val="00882F6B"/>
    <w:rsid w:val="008A0EEA"/>
    <w:rsid w:val="008D3C8F"/>
    <w:rsid w:val="008D3D7D"/>
    <w:rsid w:val="008F61D4"/>
    <w:rsid w:val="00900CA1"/>
    <w:rsid w:val="0090308A"/>
    <w:rsid w:val="009050F9"/>
    <w:rsid w:val="00907C0E"/>
    <w:rsid w:val="009261E9"/>
    <w:rsid w:val="00946DE3"/>
    <w:rsid w:val="00991465"/>
    <w:rsid w:val="00994C9B"/>
    <w:rsid w:val="009A3F00"/>
    <w:rsid w:val="009B093B"/>
    <w:rsid w:val="009C4FE7"/>
    <w:rsid w:val="009D46A7"/>
    <w:rsid w:val="009E1051"/>
    <w:rsid w:val="009E457D"/>
    <w:rsid w:val="00A01670"/>
    <w:rsid w:val="00A04B88"/>
    <w:rsid w:val="00A06B4B"/>
    <w:rsid w:val="00A717E3"/>
    <w:rsid w:val="00AA576E"/>
    <w:rsid w:val="00AB31EC"/>
    <w:rsid w:val="00B50B4D"/>
    <w:rsid w:val="00B61AF7"/>
    <w:rsid w:val="00BF6555"/>
    <w:rsid w:val="00C037D3"/>
    <w:rsid w:val="00C11CE0"/>
    <w:rsid w:val="00C5357A"/>
    <w:rsid w:val="00C631A0"/>
    <w:rsid w:val="00C90765"/>
    <w:rsid w:val="00C931CA"/>
    <w:rsid w:val="00CA10FF"/>
    <w:rsid w:val="00CA771B"/>
    <w:rsid w:val="00CB5DB2"/>
    <w:rsid w:val="00CB6DD1"/>
    <w:rsid w:val="00CC19CA"/>
    <w:rsid w:val="00D716AF"/>
    <w:rsid w:val="00D82088"/>
    <w:rsid w:val="00DA37CB"/>
    <w:rsid w:val="00DA39A9"/>
    <w:rsid w:val="00DB7E4D"/>
    <w:rsid w:val="00DD578B"/>
    <w:rsid w:val="00DD7638"/>
    <w:rsid w:val="00E26498"/>
    <w:rsid w:val="00E40114"/>
    <w:rsid w:val="00E62624"/>
    <w:rsid w:val="00EA5550"/>
    <w:rsid w:val="00EB3F15"/>
    <w:rsid w:val="00EB73F3"/>
    <w:rsid w:val="00EE61AB"/>
    <w:rsid w:val="00F6214E"/>
    <w:rsid w:val="00F70F72"/>
    <w:rsid w:val="00F771FA"/>
    <w:rsid w:val="00F97FC5"/>
    <w:rsid w:val="00FB0F33"/>
    <w:rsid w:val="00FC1030"/>
    <w:rsid w:val="00FC2A0B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98EA"/>
  <w15:chartTrackingRefBased/>
  <w15:docId w15:val="{35EC12D8-0623-4772-AF4C-C7A86729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09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B09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9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D2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B4B"/>
  </w:style>
  <w:style w:type="paragraph" w:styleId="Stopka">
    <w:name w:val="footer"/>
    <w:basedOn w:val="Normalny"/>
    <w:link w:val="StopkaZnak"/>
    <w:uiPriority w:val="99"/>
    <w:unhideWhenUsed/>
    <w:rsid w:val="00A0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B4B"/>
  </w:style>
  <w:style w:type="paragraph" w:styleId="Akapitzlist">
    <w:name w:val="List Paragraph"/>
    <w:basedOn w:val="Normalny"/>
    <w:uiPriority w:val="34"/>
    <w:qFormat/>
    <w:rsid w:val="00EE61AB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odo@szkolatyniecmal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obiadek@szkolatyniecmaly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392A-47EC-45AB-80A5-9E2A926148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0E69BE-9669-4D0B-9D7F-6A193E72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Galik</cp:lastModifiedBy>
  <cp:revision>2</cp:revision>
  <cp:lastPrinted>2020-07-27T13:08:00Z</cp:lastPrinted>
  <dcterms:created xsi:type="dcterms:W3CDTF">2020-08-12T09:53:00Z</dcterms:created>
  <dcterms:modified xsi:type="dcterms:W3CDTF">2020-08-12T09:53:00Z</dcterms:modified>
</cp:coreProperties>
</file>